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4DC169ED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092E3C06" w14:textId="643C1BB7" w:rsidR="001729B4" w:rsidRPr="001729B4" w:rsidRDefault="001729B4" w:rsidP="000D3FC3">
            <w:pPr>
              <w:jc w:val="center"/>
              <w:rPr>
                <w:b/>
                <w:sz w:val="46"/>
                <w:szCs w:val="46"/>
              </w:rPr>
            </w:pPr>
            <w:r w:rsidRPr="001729B4">
              <w:rPr>
                <w:b/>
                <w:color w:val="FFFFFF" w:themeColor="background1"/>
                <w:sz w:val="46"/>
                <w:szCs w:val="46"/>
              </w:rPr>
              <w:t>PUNTA CANA</w:t>
            </w:r>
            <w:r w:rsidR="00E81DA2">
              <w:rPr>
                <w:b/>
                <w:color w:val="FFFFFF" w:themeColor="background1"/>
                <w:sz w:val="46"/>
                <w:szCs w:val="46"/>
              </w:rPr>
              <w:t xml:space="preserve"> 2026</w:t>
            </w:r>
          </w:p>
        </w:tc>
      </w:tr>
      <w:tr w:rsidR="001729B4" w14:paraId="2DEED8E3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10098856" w14:textId="77777777" w:rsidR="001729B4" w:rsidRDefault="001729B4" w:rsidP="001729B4">
            <w:pPr>
              <w:jc w:val="center"/>
            </w:pPr>
          </w:p>
          <w:p w14:paraId="58BFF98C" w14:textId="77777777" w:rsidR="001729B4" w:rsidRDefault="001729B4" w:rsidP="001729B4">
            <w:pPr>
              <w:jc w:val="center"/>
            </w:pPr>
            <w:r w:rsidRPr="001729B4">
              <w:t>Punta Cana es un excelente destino para descansar y disfrutar de unas vacaciones, gracias a sus hermosas playas de agua color turquesa y arenas blancas que deleitan la vista. También puede encontrar numerosos hoteles de todo tipo y condición, parques acuáticos, restaurantes, bares y discotecas. Esta ciudad vacacional en el Caribe una de las mejores experiencias de playa que puedas tener.</w:t>
            </w:r>
          </w:p>
          <w:p w14:paraId="57D55370" w14:textId="77777777" w:rsidR="001729B4" w:rsidRDefault="001729B4" w:rsidP="001729B4">
            <w:pPr>
              <w:jc w:val="center"/>
            </w:pPr>
          </w:p>
        </w:tc>
      </w:tr>
      <w:tr w:rsidR="001729B4" w14:paraId="5BA9DCC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3F03573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E353E7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6A7B9D57" w14:textId="77777777" w:rsidTr="005A17C9">
        <w:trPr>
          <w:trHeight w:val="3860"/>
        </w:trPr>
        <w:tc>
          <w:tcPr>
            <w:tcW w:w="5400" w:type="dxa"/>
          </w:tcPr>
          <w:p w14:paraId="1E889DA2" w14:textId="77777777" w:rsidR="001729B4" w:rsidRDefault="001729B4" w:rsidP="001729B4"/>
          <w:p w14:paraId="7A141EAC" w14:textId="77777777" w:rsidR="001729B4" w:rsidRDefault="001729B4" w:rsidP="001729B4">
            <w:r>
              <w:t>• Tiquetes aéreos Bogotá – Punta Cana – Bogotá vía Wingo.</w:t>
            </w:r>
          </w:p>
          <w:p w14:paraId="70E9AFFB" w14:textId="77777777" w:rsidR="001729B4" w:rsidRDefault="001729B4" w:rsidP="001729B4">
            <w:r>
              <w:t>• Impuestos del tiquete y salida de los países.</w:t>
            </w:r>
          </w:p>
          <w:p w14:paraId="501127FE" w14:textId="7B0D1251" w:rsidR="001729B4" w:rsidRDefault="001729B4" w:rsidP="001729B4">
            <w:r>
              <w:t xml:space="preserve">• </w:t>
            </w:r>
            <w:r w:rsidR="00D2394F">
              <w:t>5</w:t>
            </w:r>
            <w:r w:rsidR="00A061E7">
              <w:t xml:space="preserve"> Días de </w:t>
            </w:r>
            <w:r>
              <w:t xml:space="preserve">Alojamiento </w:t>
            </w:r>
          </w:p>
          <w:p w14:paraId="3D382632" w14:textId="77777777" w:rsidR="001729B4" w:rsidRDefault="001729B4" w:rsidP="001729B4">
            <w:r>
              <w:t>• Desayunos, almuerzos y cenas diarios tipo buffet.</w:t>
            </w:r>
          </w:p>
          <w:p w14:paraId="2E1E2DB9" w14:textId="77777777" w:rsidR="001729B4" w:rsidRDefault="001729B4" w:rsidP="001729B4">
            <w:r>
              <w:t>• Snacks entre comidas.</w:t>
            </w:r>
          </w:p>
          <w:p w14:paraId="56CCD8B7" w14:textId="77777777" w:rsidR="001729B4" w:rsidRDefault="001729B4" w:rsidP="001729B4">
            <w:r>
              <w:t>• Bebidas y refrescos ilimitados en el hotel.</w:t>
            </w:r>
          </w:p>
          <w:p w14:paraId="0BA2BB67" w14:textId="77777777" w:rsidR="001729B4" w:rsidRDefault="001729B4" w:rsidP="001729B4">
            <w:r>
              <w:t>• Deportes náuticos no motorizados.</w:t>
            </w:r>
          </w:p>
          <w:p w14:paraId="7CFC0680" w14:textId="77777777" w:rsidR="001729B4" w:rsidRDefault="001729B4" w:rsidP="001729B4">
            <w:r>
              <w:t xml:space="preserve">• Traslados aeropuerto – hotel – aeropuerto en compartido </w:t>
            </w:r>
          </w:p>
          <w:p w14:paraId="6B926385" w14:textId="77777777" w:rsidR="001729B4" w:rsidRDefault="001729B4" w:rsidP="001729B4">
            <w:r>
              <w:t>• Tarjeta de asistencia médica para menores de 85 años.</w:t>
            </w:r>
          </w:p>
          <w:p w14:paraId="6A00CB71" w14:textId="77777777" w:rsidR="001729B4" w:rsidRDefault="001729B4" w:rsidP="001729B4">
            <w:r>
              <w:t>• 2% fee bancario.</w:t>
            </w:r>
          </w:p>
          <w:p w14:paraId="3B899E12" w14:textId="77777777" w:rsidR="001729B4" w:rsidRDefault="001729B4" w:rsidP="001729B4">
            <w:r>
              <w:t>• Propinas e impuestos hoteleros.</w:t>
            </w:r>
          </w:p>
          <w:p w14:paraId="2981E139" w14:textId="77777777" w:rsidR="001729B4" w:rsidRDefault="001729B4" w:rsidP="001729B4">
            <w:r>
              <w:t>• 1 Morral o cartera (40x35x25 cm) el cual debe cabe</w:t>
            </w:r>
            <w:r w:rsidR="004F5F57">
              <w:t>r debajo del asiento del avión.</w:t>
            </w:r>
          </w:p>
          <w:p w14:paraId="27B3ED32" w14:textId="77777777" w:rsidR="001729B4" w:rsidRDefault="00725B43" w:rsidP="001729B4">
            <w:r w:rsidRPr="00725B43">
              <w:t>• Maleta de bodega de 23 Kg.</w:t>
            </w:r>
          </w:p>
          <w:p w14:paraId="2574A0BF" w14:textId="5F77C30C" w:rsidR="00E723F2" w:rsidRDefault="00E723F2" w:rsidP="001729B4">
            <w:r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 xml:space="preserve">• </w:t>
            </w:r>
            <w:r w:rsidRPr="00E723F2">
              <w:t>Obsequio 2GB de internet por habitación. (La SIM Card es un obsequio, si no es compatible con su teléfono no hay reembolso).</w:t>
            </w:r>
          </w:p>
          <w:p w14:paraId="76AA0286" w14:textId="77777777" w:rsidR="004A3854" w:rsidRDefault="004A3854" w:rsidP="001729B4"/>
        </w:tc>
        <w:tc>
          <w:tcPr>
            <w:tcW w:w="5682" w:type="dxa"/>
          </w:tcPr>
          <w:p w14:paraId="732FBF12" w14:textId="77777777" w:rsidR="001729B4" w:rsidRDefault="001729B4" w:rsidP="001729B4"/>
          <w:p w14:paraId="09C20111" w14:textId="77777777" w:rsidR="001729B4" w:rsidRDefault="001729B4" w:rsidP="001729B4"/>
          <w:p w14:paraId="72AF8F76" w14:textId="77777777" w:rsidR="001729B4" w:rsidRDefault="001729B4" w:rsidP="001729B4"/>
          <w:p w14:paraId="541F9B1A" w14:textId="77777777" w:rsidR="00725B43" w:rsidRDefault="00725B43" w:rsidP="001729B4"/>
          <w:p w14:paraId="5B8E0A63" w14:textId="77777777" w:rsidR="001729B4" w:rsidRDefault="001729B4" w:rsidP="001729B4"/>
          <w:p w14:paraId="73315EEA" w14:textId="77777777" w:rsidR="001729B4" w:rsidRDefault="001729B4" w:rsidP="001729B4"/>
          <w:p w14:paraId="481326E0" w14:textId="77777777" w:rsidR="001729B4" w:rsidRDefault="001729B4" w:rsidP="001729B4">
            <w:r>
              <w:t>•  Servicios de lavandería, internet, llamadas a larga distancia.</w:t>
            </w:r>
          </w:p>
          <w:p w14:paraId="21C7408F" w14:textId="77777777" w:rsidR="001729B4" w:rsidRDefault="001729B4" w:rsidP="001729B4">
            <w:r>
              <w:t>• Llamadas nacional, internacional ni a celular.</w:t>
            </w:r>
          </w:p>
          <w:p w14:paraId="740477FA" w14:textId="77777777" w:rsidR="001729B4" w:rsidRDefault="001729B4" w:rsidP="001729B4">
            <w:r>
              <w:t>• Gastos no estipulados EN EL PROGRAMA.</w:t>
            </w:r>
          </w:p>
        </w:tc>
      </w:tr>
    </w:tbl>
    <w:p w14:paraId="2350059F" w14:textId="77777777" w:rsidR="00E21D98" w:rsidRDefault="00E21D98"/>
    <w:p w14:paraId="02CB08D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6554F5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DC203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C3A30B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172091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4BB9149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1EC35B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B2C96D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D78C00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BF73AC3" w14:textId="77777777" w:rsidR="00B23417" w:rsidRDefault="00B23417" w:rsidP="00AF49D1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43D4590" w14:textId="77777777" w:rsidR="00AD7221" w:rsidRDefault="00AD7221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DB3FF4" w14:textId="70D69C76" w:rsidR="004A38A0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</w:t>
      </w:r>
      <w:r w:rsidR="004A38A0"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IK ARENA BLANCA (4*)</w:t>
      </w:r>
    </w:p>
    <w:p w14:paraId="11BAA177" w14:textId="77777777" w:rsidR="00AD7221" w:rsidRDefault="00AD7221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BDBF1B" w14:textId="77777777" w:rsidR="00274201" w:rsidRPr="004A38A0" w:rsidRDefault="00274201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1FE342AD" wp14:editId="6C81B479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K+HOTEL+ARENA+BLANC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029" w14:textId="77777777" w:rsidR="004A38A0" w:rsidRPr="004F5F57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72BD507" w14:textId="77777777" w:rsidR="004A38A0" w:rsidRDefault="004A38A0" w:rsidP="004A38A0">
      <w:pPr>
        <w:pStyle w:val="Sinespaciado"/>
      </w:pPr>
    </w:p>
    <w:tbl>
      <w:tblPr>
        <w:tblStyle w:val="Tablade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  <w:gridCol w:w="1281"/>
      </w:tblGrid>
      <w:tr w:rsidR="00B247F7" w:rsidRPr="00FA2953" w14:paraId="72621F62" w14:textId="77777777" w:rsidTr="00AE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798120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FF8A85A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5F70A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722025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64804FC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F3ED59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E532D8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DC5533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DBD3901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6F40AD08" w14:textId="77777777" w:rsidR="00B247F7" w:rsidRPr="0005411F" w:rsidRDefault="00B247F7" w:rsidP="001E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1E6FD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3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F3B0BA9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373B20B2" w14:textId="77777777" w:rsidR="00B247F7" w:rsidRPr="0005411F" w:rsidRDefault="001E6FD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F5C44" w:rsidRPr="00725B43" w14:paraId="14EB5DD1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1822974" w14:textId="046357DF" w:rsidR="005F5C44" w:rsidRPr="00725B43" w:rsidRDefault="00DA24FB" w:rsidP="005F5C4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mar</w:t>
            </w:r>
            <w:r w:rsidR="005F5C44">
              <w:rPr>
                <w:rFonts w:cs="Arial"/>
                <w:bCs w:val="0"/>
                <w:sz w:val="20"/>
                <w:szCs w:val="20"/>
              </w:rPr>
              <w:t xml:space="preserve">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97D0EA0" w14:textId="3289EEA9" w:rsidR="005F5C44" w:rsidRPr="00BC225C" w:rsidRDefault="005F5C44" w:rsidP="005F5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DA6CE8A" w14:textId="34F7E540" w:rsidR="005F5C44" w:rsidRPr="00BC225C" w:rsidRDefault="005F5C44" w:rsidP="005F5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E69BD" w14:textId="798C0CC5" w:rsidR="005F5C44" w:rsidRPr="00725B43" w:rsidRDefault="005F5C44" w:rsidP="005F5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3B36D3" w14:textId="25429582" w:rsidR="005F5C44" w:rsidRPr="007856CB" w:rsidRDefault="005F5C44" w:rsidP="005F5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F5C44">
              <w:rPr>
                <w:rFonts w:cs="Arial"/>
                <w:sz w:val="20"/>
                <w:szCs w:val="20"/>
              </w:rPr>
              <w:t>$ 1.2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B31B37" w14:textId="6D14BC0A" w:rsidR="005F5C44" w:rsidRPr="007856CB" w:rsidRDefault="009B42C7" w:rsidP="005F5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27C94C" w14:textId="49B89808" w:rsidR="005F5C44" w:rsidRPr="007856CB" w:rsidRDefault="009B42C7" w:rsidP="005F5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624AEB" w14:textId="15251CBA" w:rsidR="005F5C44" w:rsidRPr="007856CB" w:rsidRDefault="009B42C7" w:rsidP="005F5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E0D8D5" w14:textId="66247639" w:rsidR="005F5C44" w:rsidRPr="007856CB" w:rsidRDefault="009B42C7" w:rsidP="005F5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49</w:t>
            </w:r>
          </w:p>
        </w:tc>
      </w:tr>
      <w:tr w:rsidR="00F902AC" w:rsidRPr="00725B43" w14:paraId="5494A0E1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00A217E" w14:textId="77777777" w:rsidR="00F902AC" w:rsidRPr="00725B43" w:rsidRDefault="00F902AC" w:rsidP="00F902AC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FB3E4D2" w14:textId="61F64137" w:rsidR="00F902AC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35E247B" w14:textId="45932D39" w:rsidR="00F902AC" w:rsidRPr="00BC225C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DAA5482" w14:textId="137B33CC" w:rsidR="00F902AC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78C030" w14:textId="4ACC9F03" w:rsidR="00F902AC" w:rsidRPr="00E81DA2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B42C7">
              <w:rPr>
                <w:rFonts w:cs="Arial"/>
                <w:sz w:val="20"/>
                <w:szCs w:val="20"/>
              </w:rPr>
              <w:t>$ 1.2</w:t>
            </w:r>
            <w:r>
              <w:rPr>
                <w:rFonts w:cs="Arial"/>
                <w:sz w:val="20"/>
                <w:szCs w:val="20"/>
              </w:rPr>
              <w:t>1</w:t>
            </w:r>
            <w:r w:rsidRPr="009B42C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71DDC8" w14:textId="54535AE7" w:rsidR="00F902AC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B42C7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1.04</w:t>
            </w:r>
            <w:r w:rsidRPr="009B42C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563485" w14:textId="6A99F8CB" w:rsidR="00F902AC" w:rsidRPr="00E81DA2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29BD9C" w14:textId="52C0B3DB" w:rsidR="00F902AC" w:rsidRPr="00E81DA2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9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65C0E12" w14:textId="0B0A75EE" w:rsidR="00F902AC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69</w:t>
            </w:r>
          </w:p>
        </w:tc>
      </w:tr>
      <w:tr w:rsidR="00F902AC" w:rsidRPr="00725B43" w14:paraId="2EA9C492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04A2EAF" w14:textId="77777777" w:rsidR="00F902AC" w:rsidRPr="00725B43" w:rsidRDefault="00F902AC" w:rsidP="00F902AC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8ED9471" w14:textId="55C5AC1D" w:rsidR="00F902AC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D64749E" w14:textId="1CA6EEEA" w:rsidR="00F902AC" w:rsidRPr="00BC225C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1DA90C9" w14:textId="4F2D5121" w:rsidR="00F902AC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F1627D" w14:textId="10BBE746" w:rsidR="00F902AC" w:rsidRPr="00E81DA2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1.2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5C055C" w14:textId="4FFD07EF" w:rsidR="00F902AC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1.0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46A438" w14:textId="1BAF6F5C" w:rsidR="00F902AC" w:rsidRPr="00E81DA2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1.0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16AD52" w14:textId="2B2DD050" w:rsidR="00F902AC" w:rsidRPr="00E81DA2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69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603E661" w14:textId="0AC9B161" w:rsidR="00F902AC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869</w:t>
            </w:r>
          </w:p>
        </w:tc>
      </w:tr>
      <w:tr w:rsidR="00F902AC" w:rsidRPr="00725B43" w14:paraId="438A293D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1E6EAC2" w14:textId="77777777" w:rsidR="00F902AC" w:rsidRPr="00725B43" w:rsidRDefault="00F902AC" w:rsidP="00F902AC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2C8E686" w14:textId="66642A2C" w:rsidR="00F902AC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040788D" w14:textId="051646E3" w:rsidR="00F902AC" w:rsidRPr="00BC225C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45D72D8" w14:textId="2201BBE1" w:rsidR="00F902AC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0B9618" w14:textId="5542F22E" w:rsidR="00F902AC" w:rsidRPr="00E81DA2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1.2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8A05D6" w14:textId="0451A5B5" w:rsidR="00F902AC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1.0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ECAE5" w14:textId="4B4EBFCF" w:rsidR="00F902AC" w:rsidRPr="00E81DA2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1.0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8A791A" w14:textId="272144BD" w:rsidR="00F902AC" w:rsidRPr="00E81DA2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69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2549FFB" w14:textId="4256C6A6" w:rsidR="00F902AC" w:rsidRDefault="00F902AC" w:rsidP="00F9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869</w:t>
            </w:r>
          </w:p>
        </w:tc>
      </w:tr>
      <w:tr w:rsidR="00F902AC" w:rsidRPr="00725B43" w14:paraId="438C68E8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AD0D1BA" w14:textId="77777777" w:rsidR="00F902AC" w:rsidRPr="00725B43" w:rsidRDefault="00F902AC" w:rsidP="00F902AC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80AC0DD" w14:textId="31EF8FEC" w:rsidR="00F902AC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F958E29" w14:textId="662A9EB1" w:rsidR="00F902AC" w:rsidRPr="00BC225C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77BBDB8" w14:textId="63AE030F" w:rsidR="00F902AC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2A1B61" w14:textId="160FACCB" w:rsidR="00F902AC" w:rsidRPr="00E81DA2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1.2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69226C" w14:textId="72649D18" w:rsidR="00F902AC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1.0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5A35F7" w14:textId="18EB8826" w:rsidR="00F902AC" w:rsidRPr="00E81DA2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1.0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52F6F" w14:textId="1ED2D8F9" w:rsidR="00F902AC" w:rsidRPr="00E81DA2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69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895B9D" w14:textId="19DA80A8" w:rsidR="00F902AC" w:rsidRDefault="00F902AC" w:rsidP="00F9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02AC">
              <w:rPr>
                <w:rFonts w:cs="Arial"/>
                <w:sz w:val="20"/>
                <w:szCs w:val="20"/>
              </w:rPr>
              <w:t>$ 869</w:t>
            </w:r>
          </w:p>
        </w:tc>
      </w:tr>
      <w:tr w:rsidR="009B42C7" w:rsidRPr="00725B43" w14:paraId="2EC77824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CA16212" w14:textId="77777777" w:rsidR="009B42C7" w:rsidRPr="00725B43" w:rsidRDefault="009B42C7" w:rsidP="009B42C7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63C4BEB" w14:textId="634806E3" w:rsidR="009B42C7" w:rsidRDefault="009B42C7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239481E" w14:textId="577A5FFD" w:rsidR="009B42C7" w:rsidRPr="00BC225C" w:rsidRDefault="009B42C7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A908742" w14:textId="261B98D1" w:rsidR="009B42C7" w:rsidRDefault="009B42C7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A1B915" w14:textId="262C75F4" w:rsidR="009B42C7" w:rsidRPr="00E81DA2" w:rsidRDefault="00982D28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4626C2" w14:textId="1265C078" w:rsidR="009B42C7" w:rsidRDefault="009B42C7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9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49A8EF" w14:textId="64070E2B" w:rsidR="009B42C7" w:rsidRPr="00E81DA2" w:rsidRDefault="00982D28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9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E2A51B" w14:textId="042A839B" w:rsidR="009B42C7" w:rsidRPr="00E81DA2" w:rsidRDefault="00982D28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BE4ACD7" w14:textId="30BA6D7D" w:rsidR="009B42C7" w:rsidRDefault="00982D28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799</w:t>
            </w:r>
          </w:p>
        </w:tc>
      </w:tr>
      <w:tr w:rsidR="009B42C7" w:rsidRPr="00725B43" w14:paraId="352BE3AD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558D439" w14:textId="77777777" w:rsidR="009B42C7" w:rsidRPr="00725B43" w:rsidRDefault="009B42C7" w:rsidP="009B42C7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BD24BB3" w14:textId="7BDA62F6" w:rsidR="009B42C7" w:rsidRDefault="009B42C7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DAEE652" w14:textId="7647172B" w:rsidR="009B42C7" w:rsidRPr="00BC225C" w:rsidRDefault="009B42C7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9C6BEE3" w14:textId="36E55CA4" w:rsidR="009B42C7" w:rsidRDefault="009B42C7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960845" w14:textId="35845DA4" w:rsidR="009B42C7" w:rsidRPr="00E81DA2" w:rsidRDefault="00F902AC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2</w:t>
            </w:r>
            <w:r w:rsidR="00982D28" w:rsidRPr="00982D2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C81802" w14:textId="2285A611" w:rsidR="009B42C7" w:rsidRDefault="00F902AC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4</w:t>
            </w:r>
            <w:r w:rsidR="009B42C7" w:rsidRPr="00982D2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4DCF82" w14:textId="58219C51" w:rsidR="009B42C7" w:rsidRPr="00E81DA2" w:rsidRDefault="00665398" w:rsidP="0098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D22E2">
              <w:rPr>
                <w:rFonts w:cs="Arial"/>
                <w:sz w:val="20"/>
                <w:szCs w:val="20"/>
              </w:rPr>
              <w:t xml:space="preserve">$ </w:t>
            </w:r>
            <w:r w:rsidR="00F902AC">
              <w:rPr>
                <w:rFonts w:cs="Arial"/>
                <w:sz w:val="20"/>
                <w:szCs w:val="20"/>
              </w:rPr>
              <w:t>1.0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E6C58" w14:textId="7BA9D4BF" w:rsidR="009B42C7" w:rsidRPr="00E81DA2" w:rsidRDefault="009B42C7" w:rsidP="0098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6</w:t>
            </w:r>
            <w:r w:rsidR="00DA24FB">
              <w:rPr>
                <w:rFonts w:cs="Arial"/>
                <w:sz w:val="20"/>
                <w:szCs w:val="20"/>
              </w:rPr>
              <w:t>9</w:t>
            </w:r>
            <w:r w:rsidR="00982D28" w:rsidRPr="00982D2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2F35B3" w14:textId="4CD4684F" w:rsidR="009B42C7" w:rsidRDefault="00DA24FB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6</w:t>
            </w:r>
            <w:r w:rsidR="00982D28" w:rsidRPr="00982D28">
              <w:rPr>
                <w:rFonts w:cs="Arial"/>
                <w:sz w:val="20"/>
                <w:szCs w:val="20"/>
              </w:rPr>
              <w:t>9</w:t>
            </w:r>
          </w:p>
        </w:tc>
      </w:tr>
      <w:tr w:rsidR="009B42C7" w:rsidRPr="00725B43" w14:paraId="4409F8FB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CA40E8" w14:textId="77777777" w:rsidR="009B42C7" w:rsidRPr="00725B43" w:rsidRDefault="009B42C7" w:rsidP="009B42C7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D28F50D" w14:textId="32798DA5" w:rsidR="009B42C7" w:rsidRDefault="009B42C7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74DB56F" w14:textId="1960520B" w:rsidR="009B42C7" w:rsidRPr="00BC225C" w:rsidRDefault="009B42C7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B3648A1" w14:textId="17D67BB4" w:rsidR="009B42C7" w:rsidRDefault="009B42C7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8D1224" w14:textId="08242285" w:rsidR="009B42C7" w:rsidRPr="00E81DA2" w:rsidRDefault="00982D28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DDE20" w14:textId="221E2CCD" w:rsidR="009B42C7" w:rsidRDefault="009B42C7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9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3F2C71" w14:textId="3C5358B4" w:rsidR="009B42C7" w:rsidRPr="00E81DA2" w:rsidRDefault="00982D28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9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98DB71" w14:textId="7066DB2C" w:rsidR="009B42C7" w:rsidRPr="00E81DA2" w:rsidRDefault="00982D28" w:rsidP="009B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276993" w14:textId="62B41892" w:rsidR="009B42C7" w:rsidRDefault="009B42C7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 xml:space="preserve">$ </w:t>
            </w:r>
            <w:r w:rsidR="00982D28" w:rsidRPr="00982D28">
              <w:rPr>
                <w:rFonts w:cs="Arial"/>
                <w:sz w:val="20"/>
                <w:szCs w:val="20"/>
              </w:rPr>
              <w:t>799</w:t>
            </w:r>
          </w:p>
        </w:tc>
      </w:tr>
      <w:tr w:rsidR="009B42C7" w:rsidRPr="00725B43" w14:paraId="386EA27B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DA18116" w14:textId="77777777" w:rsidR="009B42C7" w:rsidRPr="00725B43" w:rsidRDefault="009B42C7" w:rsidP="009B42C7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7E202E8" w14:textId="505761CD" w:rsidR="009B42C7" w:rsidRDefault="009B42C7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49656EC" w14:textId="1A0C4725" w:rsidR="009B42C7" w:rsidRPr="00BC225C" w:rsidRDefault="009B42C7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6917100" w14:textId="31D39FA2" w:rsidR="009B42C7" w:rsidRDefault="009B42C7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A901F7" w14:textId="7F8085A0" w:rsidR="009B42C7" w:rsidRPr="00E81DA2" w:rsidRDefault="00982D28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BD28F7" w14:textId="2D8429DA" w:rsidR="009B42C7" w:rsidRDefault="00982D28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9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D9431B" w14:textId="1E738594" w:rsidR="009B42C7" w:rsidRPr="00E81DA2" w:rsidRDefault="00982D28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9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F01F35" w14:textId="15FFED2A" w:rsidR="009B42C7" w:rsidRPr="00E81DA2" w:rsidRDefault="00982D28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E9E7CE" w14:textId="5136D03B" w:rsidR="009B42C7" w:rsidRDefault="00982D28" w:rsidP="009B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795</w:t>
            </w:r>
          </w:p>
        </w:tc>
      </w:tr>
      <w:tr w:rsidR="00982D28" w:rsidRPr="00725B43" w14:paraId="388DED1D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75C0E98" w14:textId="77777777" w:rsidR="00982D28" w:rsidRPr="00725B43" w:rsidRDefault="00982D28" w:rsidP="00982D2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1A8A2C0" w14:textId="1748F0BD" w:rsidR="00982D28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D788F2A" w14:textId="790C5628" w:rsidR="00982D28" w:rsidRPr="00BC225C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519425B" w14:textId="72B03FDB" w:rsidR="00982D28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137FE3" w14:textId="37658A88" w:rsidR="00982D28" w:rsidRPr="00E81DA2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1E17B6" w14:textId="4E5E2463" w:rsidR="00982D28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9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80587E" w14:textId="78391EE5" w:rsidR="00982D28" w:rsidRPr="00E81DA2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9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CF962B" w14:textId="74CC5E5D" w:rsidR="00982D28" w:rsidRPr="00E81DA2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C0B288" w14:textId="2B42FD61" w:rsidR="00982D28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795</w:t>
            </w:r>
          </w:p>
        </w:tc>
      </w:tr>
      <w:tr w:rsidR="00982D28" w:rsidRPr="00725B43" w14:paraId="7849B0AD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CE45FB" w14:textId="77777777" w:rsidR="00982D28" w:rsidRPr="00725B43" w:rsidRDefault="00982D28" w:rsidP="00982D2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F5F7CDB" w14:textId="04CCF3AB" w:rsidR="00982D28" w:rsidRDefault="00982D28" w:rsidP="0098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D45D320" w14:textId="04D17CFA" w:rsidR="00982D28" w:rsidRPr="00BC225C" w:rsidRDefault="00982D28" w:rsidP="0098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AC125F3" w14:textId="7163897C" w:rsidR="00982D28" w:rsidRDefault="00982D28" w:rsidP="0098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D9C560" w14:textId="3372944F" w:rsidR="00982D28" w:rsidRPr="00E81DA2" w:rsidRDefault="00982D28" w:rsidP="0098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75D582" w14:textId="06177C70" w:rsidR="00982D28" w:rsidRDefault="00982D28" w:rsidP="0098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9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8CA9C7" w14:textId="77672DDA" w:rsidR="00982D28" w:rsidRPr="00E81DA2" w:rsidRDefault="00982D28" w:rsidP="0098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9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5A110F" w14:textId="3DDE166E" w:rsidR="00982D28" w:rsidRPr="00E81DA2" w:rsidRDefault="00982D28" w:rsidP="0098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4D3727" w14:textId="42DDD358" w:rsidR="00982D28" w:rsidRDefault="00982D28" w:rsidP="0098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795</w:t>
            </w:r>
          </w:p>
        </w:tc>
      </w:tr>
      <w:tr w:rsidR="00982D28" w:rsidRPr="00725B43" w14:paraId="360AE7EC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65CE6D3" w14:textId="77777777" w:rsidR="00982D28" w:rsidRPr="00725B43" w:rsidRDefault="00982D28" w:rsidP="00982D2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50FE213" w14:textId="2B961C4E" w:rsidR="00982D28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D60E04C" w14:textId="7118497C" w:rsidR="00982D28" w:rsidRPr="00BC225C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6889A4F0" w14:textId="5D303B11" w:rsidR="00982D28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339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898985" w14:textId="01D7B329" w:rsidR="00982D28" w:rsidRPr="00E81DA2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6D703C" w14:textId="7CA2A461" w:rsidR="00982D28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9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777B1F" w14:textId="54F64CE7" w:rsidR="00982D28" w:rsidRPr="00E81DA2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9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BB3F7D" w14:textId="451CFBD5" w:rsidR="00982D28" w:rsidRPr="00E81DA2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6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37F4F1D" w14:textId="0CC3C43C" w:rsidR="00982D28" w:rsidRDefault="00982D28" w:rsidP="0098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2D28">
              <w:rPr>
                <w:rFonts w:cs="Arial"/>
                <w:sz w:val="20"/>
                <w:szCs w:val="20"/>
              </w:rPr>
              <w:t>$ 795</w:t>
            </w:r>
          </w:p>
        </w:tc>
      </w:tr>
    </w:tbl>
    <w:p w14:paraId="72CCB973" w14:textId="77777777" w:rsidR="00435B1C" w:rsidRDefault="00435B1C"/>
    <w:p w14:paraId="73AED692" w14:textId="77777777" w:rsidR="00B23417" w:rsidRDefault="00B23417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B7AFCD" w14:textId="77777777" w:rsidR="00027665" w:rsidRDefault="00027665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051127" w14:textId="77777777" w:rsidR="00D467FF" w:rsidRDefault="00D467FF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C8105C" w14:textId="77777777" w:rsidR="00D453CD" w:rsidRDefault="00D453CD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52882FF" w14:textId="77777777" w:rsidR="00D453CD" w:rsidRDefault="00D453CD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95DF799" w14:textId="77777777" w:rsidR="00D453CD" w:rsidRDefault="00D453CD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E3647DB" w14:textId="77777777" w:rsidR="00D453CD" w:rsidRDefault="00D453CD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6F6085" w14:textId="77777777" w:rsidR="00D453CD" w:rsidRDefault="00D453CD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E2B109" w14:textId="77777777" w:rsidR="00AF49D1" w:rsidRDefault="00AF49D1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AAE67AE" w14:textId="77777777" w:rsidR="00AF49D1" w:rsidRDefault="00AF49D1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E03113" w14:textId="77777777" w:rsidR="00027665" w:rsidRDefault="00027665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4BC8DE" w14:textId="6BF02B9C" w:rsidR="005B2585" w:rsidRDefault="005B2585" w:rsidP="005C2CE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5B2585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 xml:space="preserve">SUNSCAPE COCO PUNTA CANA </w:t>
      </w:r>
      <w:r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4*)</w:t>
      </w:r>
    </w:p>
    <w:p w14:paraId="5147BD41" w14:textId="77777777" w:rsidR="00AD7221" w:rsidRDefault="00AD7221" w:rsidP="005C2CE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9A95DF" w14:textId="1818CE0D" w:rsidR="005B2585" w:rsidRPr="005C2CE3" w:rsidRDefault="005B2585" w:rsidP="005C2CE3">
      <w:r>
        <w:rPr>
          <w:noProof/>
          <w:lang w:eastAsia="es-CO"/>
        </w:rPr>
        <w:drawing>
          <wp:inline distT="0" distB="0" distL="0" distR="0" wp14:anchorId="78A6950D" wp14:editId="036E1A6A">
            <wp:extent cx="5612130" cy="1168400"/>
            <wp:effectExtent l="0" t="0" r="7620" b="0"/>
            <wp:docPr id="39749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1511" name="Imagen 3974915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80A" w14:textId="476591E3" w:rsidR="005B2585" w:rsidRPr="005B2585" w:rsidRDefault="005B2585" w:rsidP="005B2585">
      <w:pPr>
        <w:pStyle w:val="Sinespaciado"/>
        <w:jc w:val="center"/>
        <w:rPr>
          <w:b/>
          <w:sz w:val="24"/>
          <w:szCs w:val="24"/>
          <w:lang w:eastAsia="es-CO"/>
        </w:rPr>
      </w:pPr>
      <w:r w:rsidRPr="005B2585">
        <w:rPr>
          <w:b/>
          <w:sz w:val="24"/>
          <w:szCs w:val="24"/>
          <w:lang w:eastAsia="es-CO"/>
        </w:rPr>
        <w:t>PRECIO POR PERSONA EN DÓLARES AMERICANOS.</w:t>
      </w:r>
    </w:p>
    <w:p w14:paraId="7A560B9C" w14:textId="77777777" w:rsidR="005B2585" w:rsidRDefault="005B2585" w:rsidP="005B2585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0D6C8F" w:rsidRPr="00FA2953" w14:paraId="0DD30B67" w14:textId="77777777" w:rsidTr="000D6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C5EB031" w14:textId="77777777" w:rsidR="000D6C8F" w:rsidRPr="0005411F" w:rsidRDefault="000D6C8F" w:rsidP="00D453C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799FA74" w14:textId="77777777" w:rsidR="000D6C8F" w:rsidRPr="0005411F" w:rsidRDefault="000D6C8F" w:rsidP="00D453C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92A05E3" w14:textId="77777777" w:rsidR="000D6C8F" w:rsidRPr="0005411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C30B5D3" w14:textId="77777777" w:rsidR="000D6C8F" w:rsidRPr="0005411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33BC29C2" w14:textId="77777777" w:rsidR="000D6C8F" w:rsidRPr="006039C6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49AC39A" w14:textId="77777777" w:rsidR="000D6C8F" w:rsidRPr="0005411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4ED9C3" w14:textId="77777777" w:rsidR="000D6C8F" w:rsidRPr="0005411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C05007A" w14:textId="77777777" w:rsidR="000D6C8F" w:rsidRPr="0005411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6F04513" w14:textId="729AF612" w:rsidR="000D6C8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2A96D461" w14:textId="30B1F33F" w:rsidR="000D6C8F" w:rsidRPr="0005411F" w:rsidRDefault="000D6C8F" w:rsidP="00D45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675F4B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7978DA" w:rsidRPr="00725B43" w14:paraId="676C9E1A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E23F7AC" w14:textId="50205111" w:rsidR="007978DA" w:rsidRPr="00725B43" w:rsidRDefault="007978DA" w:rsidP="000A1A8D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 xml:space="preserve">17 </w:t>
            </w:r>
            <w:r w:rsidR="000A1A8D">
              <w:rPr>
                <w:rFonts w:cs="Arial"/>
                <w:bCs w:val="0"/>
                <w:sz w:val="20"/>
                <w:szCs w:val="20"/>
              </w:rPr>
              <w:t>mar</w:t>
            </w:r>
            <w:r>
              <w:rPr>
                <w:rFonts w:cs="Arial"/>
                <w:bCs w:val="0"/>
                <w:sz w:val="20"/>
                <w:szCs w:val="20"/>
              </w:rPr>
              <w:t xml:space="preserve">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4E182E2" w14:textId="77777777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A670C9E" w14:textId="77777777" w:rsidR="007978DA" w:rsidRPr="00BC225C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E5BCE42" w14:textId="2A7E72A4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04910C" w14:textId="32F57815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3D2F62" w14:textId="14216803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4F9B05" w14:textId="71429159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FACF2D" w14:textId="1A9CD4FD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89</w:t>
            </w:r>
          </w:p>
        </w:tc>
      </w:tr>
      <w:tr w:rsidR="007978DA" w:rsidRPr="00725B43" w14:paraId="101A795C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126643" w14:textId="77777777" w:rsidR="007978DA" w:rsidRPr="00725B43" w:rsidRDefault="007978DA" w:rsidP="007978D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7E9E225" w14:textId="77777777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2957C0F" w14:textId="77777777" w:rsidR="007978DA" w:rsidRPr="00BC225C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BC52463" w14:textId="1D01F066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11DB1B" w14:textId="4502E2AA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3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0F7F70" w14:textId="5C1C65FC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98C35A" w14:textId="4B7419D6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1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8B4177" w14:textId="26B3FA97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89</w:t>
            </w:r>
          </w:p>
        </w:tc>
      </w:tr>
      <w:tr w:rsidR="007978DA" w:rsidRPr="00725B43" w14:paraId="42CFEA3E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2AE7D49" w14:textId="77777777" w:rsidR="007978DA" w:rsidRPr="00725B43" w:rsidRDefault="007978DA" w:rsidP="007978D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B094291" w14:textId="77777777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D4BA7D8" w14:textId="77777777" w:rsidR="007978DA" w:rsidRPr="00BC225C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A72C3EA" w14:textId="6143A53F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D2B590" w14:textId="2EEBC325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3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8C08B7" w14:textId="0353027D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371F30" w14:textId="7847AF6B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1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B42B96" w14:textId="012D0E4F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89</w:t>
            </w:r>
          </w:p>
        </w:tc>
      </w:tr>
      <w:tr w:rsidR="007978DA" w:rsidRPr="00725B43" w14:paraId="1D7B36B7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D5A2D1B" w14:textId="77777777" w:rsidR="007978DA" w:rsidRPr="00725B43" w:rsidRDefault="007978DA" w:rsidP="007978D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78143D1" w14:textId="77777777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5138F0E" w14:textId="77777777" w:rsidR="007978DA" w:rsidRPr="00BC225C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A63D5AB" w14:textId="2FEDE969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8C2D6" w14:textId="3946AEFD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274AB0" w14:textId="7B36D250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68E53B" w14:textId="400FAC20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1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2EE81D" w14:textId="0AB750F1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89</w:t>
            </w:r>
          </w:p>
        </w:tc>
      </w:tr>
      <w:tr w:rsidR="007978DA" w:rsidRPr="00725B43" w14:paraId="54B9F9CF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AEECDEB" w14:textId="77777777" w:rsidR="007978DA" w:rsidRPr="00725B43" w:rsidRDefault="007978DA" w:rsidP="007978D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65E7621" w14:textId="77777777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0E6ADF4" w14:textId="77777777" w:rsidR="007978DA" w:rsidRPr="00BC225C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CAC1493" w14:textId="4D534BF2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9E2850" w14:textId="2DD8A3AC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D7365" w14:textId="3C0EEDD7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C0C242" w14:textId="29126B3F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E92C48" w14:textId="6AC48381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7978DA" w:rsidRPr="00725B43" w14:paraId="5E980D8C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DB15B74" w14:textId="77777777" w:rsidR="007978DA" w:rsidRPr="00725B43" w:rsidRDefault="007978DA" w:rsidP="007978D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80E6881" w14:textId="77777777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BCBDDF9" w14:textId="77777777" w:rsidR="007978DA" w:rsidRPr="00BC225C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F93BD" w14:textId="72EE48EF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A3A449" w14:textId="660CB556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E24A35" w14:textId="577F1ED6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1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4583E2" w14:textId="13E36BF3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E14A85" w14:textId="208F5642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9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7978DA" w:rsidRPr="00725B43" w14:paraId="46CC5565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A4C927F" w14:textId="77777777" w:rsidR="007978DA" w:rsidRPr="00725B43" w:rsidRDefault="007978DA" w:rsidP="007978D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69CD56C" w14:textId="77777777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9B46E6C" w14:textId="77777777" w:rsidR="007978DA" w:rsidRPr="00BC225C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9FCE512" w14:textId="195966F3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ECDA73" w14:textId="5E2F41FC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8551BA" w14:textId="5953268D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9D589C" w14:textId="643377A0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5D453F" w14:textId="654CF2B3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7978DA" w:rsidRPr="00725B43" w14:paraId="6BE73C1E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7F4E2DA" w14:textId="77777777" w:rsidR="007978DA" w:rsidRPr="00725B43" w:rsidRDefault="007978DA" w:rsidP="007978D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8AF92E5" w14:textId="77777777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2A342E5" w14:textId="77777777" w:rsidR="007978DA" w:rsidRPr="00BC225C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C4A0DA7" w14:textId="4AAB5BCF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A9DEE" w14:textId="03C6B891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2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899145" w14:textId="06F82128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0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96EDCB" w14:textId="44E85527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2D4389" w14:textId="44021ECE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7978DA" w:rsidRPr="00725B43" w14:paraId="4D6C603F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0FA2B55" w14:textId="77777777" w:rsidR="007978DA" w:rsidRPr="00725B43" w:rsidRDefault="007978DA" w:rsidP="007978D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85D2D07" w14:textId="77777777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9953484" w14:textId="77777777" w:rsidR="007978DA" w:rsidRPr="00BC225C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1C0C9707" w14:textId="027EC214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0AB0AD" w14:textId="7294E666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2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289B1C" w14:textId="259F1416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0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D37F33" w14:textId="4C56A4FB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C3B573" w14:textId="3CDFDA16" w:rsidR="007978DA" w:rsidRPr="00E81DA2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7978DA" w:rsidRPr="00725B43" w14:paraId="49734BE4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1B532AB" w14:textId="77777777" w:rsidR="007978DA" w:rsidRPr="00725B43" w:rsidRDefault="007978DA" w:rsidP="007978D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F65A589" w14:textId="77777777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98C4352" w14:textId="77777777" w:rsidR="007978DA" w:rsidRPr="00BC225C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4FF96BA" w14:textId="0E53D7D4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4633AA" w14:textId="2D07D130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2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38CF48" w14:textId="095C4DA7" w:rsidR="007978DA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74E4C8" w14:textId="73F792B8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0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79AE84" w14:textId="024CE8C6" w:rsidR="007978DA" w:rsidRPr="00E81DA2" w:rsidRDefault="007978DA" w:rsidP="0079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7978DA" w:rsidRPr="00725B43" w14:paraId="47384FC9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3339C6" w14:textId="77777777" w:rsidR="007978DA" w:rsidRPr="00725B43" w:rsidRDefault="007978DA" w:rsidP="007978DA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33C59DD" w14:textId="77777777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D505392" w14:textId="77777777" w:rsidR="007978DA" w:rsidRPr="00BC225C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7DA2CB2C" w14:textId="23FF0AEE" w:rsid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594D98" w14:textId="3FCFDB34" w:rsidR="007978DA" w:rsidRP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2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02AEBD" w14:textId="70705C06" w:rsidR="007978DA" w:rsidRP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F65F6D" w14:textId="70BDA35C" w:rsidR="007978DA" w:rsidRP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978DA">
              <w:rPr>
                <w:rFonts w:cs="Arial"/>
                <w:sz w:val="20"/>
                <w:szCs w:val="20"/>
              </w:rPr>
              <w:t>$ 1.0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B7BF7A" w14:textId="5CC70A12" w:rsidR="007978DA" w:rsidRPr="007978DA" w:rsidRDefault="007978DA" w:rsidP="00797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19</w:t>
            </w:r>
          </w:p>
        </w:tc>
      </w:tr>
    </w:tbl>
    <w:p w14:paraId="73DCBCB6" w14:textId="77777777" w:rsidR="00227EA6" w:rsidRDefault="00227EA6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5EBEAB" w14:textId="77777777" w:rsidR="00763898" w:rsidRDefault="00763898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E2C96A" w14:textId="77777777" w:rsidR="00101F35" w:rsidRDefault="00101F35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5D701E" w14:textId="77777777" w:rsidR="005C30CF" w:rsidRDefault="005C30CF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59BB11" w14:textId="77777777" w:rsidR="00D453CD" w:rsidRDefault="00D453CD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6A6E57" w14:textId="77777777" w:rsidR="00D453CD" w:rsidRDefault="00D453CD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D17E06A" w14:textId="77777777" w:rsidR="00D453CD" w:rsidRDefault="00D453CD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09100F" w14:textId="77777777" w:rsidR="00D453CD" w:rsidRDefault="00D453CD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EB9E936" w14:textId="77777777" w:rsidR="00D453CD" w:rsidRDefault="00D453CD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D34ADAF" w14:textId="77777777" w:rsidR="00D453CD" w:rsidRDefault="00D453CD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87A5506" w14:textId="77777777" w:rsidR="00E52F54" w:rsidRDefault="00E52F54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B05ED2A" w14:textId="77777777" w:rsidR="00653A26" w:rsidRDefault="00653A26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D682930" w14:textId="77777777" w:rsidR="00653A26" w:rsidRDefault="00653A26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ED602E8" w14:textId="77777777" w:rsidR="005C30CF" w:rsidRDefault="005C30CF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43BCDF0" w14:textId="77777777" w:rsidR="00B91C58" w:rsidRDefault="00B91C58" w:rsidP="00B91C5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 xml:space="preserve">GRAND 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SIRENIS PUNTA CANA RESORT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5*)</w:t>
      </w:r>
    </w:p>
    <w:p w14:paraId="65585424" w14:textId="77777777" w:rsidR="00B91C58" w:rsidRPr="003514E7" w:rsidRDefault="00B91C58" w:rsidP="00B91C5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8A0CEC2" w14:textId="77777777" w:rsidR="00B91C58" w:rsidRDefault="00B91C58" w:rsidP="00B91C58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3ECE4AC7" wp14:editId="0B177928">
            <wp:extent cx="5612130" cy="11684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ND-SIRENIS-PUNTA-CANA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AE9D" w14:textId="77777777" w:rsidR="00B91C58" w:rsidRDefault="00B91C58" w:rsidP="00B91C58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5FBF711C" w14:textId="77777777" w:rsidR="00B91C58" w:rsidRDefault="00B91C58" w:rsidP="00B91C58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4E63223A" w14:textId="77777777" w:rsidR="00B91C58" w:rsidRPr="001A63B9" w:rsidRDefault="00B91C58" w:rsidP="00B91C58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4C24E9DB" w14:textId="77777777" w:rsidR="00B91C58" w:rsidRDefault="00B91C58" w:rsidP="00B91C58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B91C58" w:rsidRPr="00FA2953" w14:paraId="60A01AF7" w14:textId="77777777" w:rsidTr="00AA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F2C47C8" w14:textId="77777777" w:rsidR="00B91C58" w:rsidRPr="0005411F" w:rsidRDefault="00B91C58" w:rsidP="00AA24AF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0CA999A" w14:textId="77777777" w:rsidR="00B91C58" w:rsidRPr="0005411F" w:rsidRDefault="00B91C58" w:rsidP="00AA24AF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7736989" w14:textId="77777777" w:rsidR="00B91C58" w:rsidRPr="0005411F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1A47646" w14:textId="77777777" w:rsidR="00B91C58" w:rsidRPr="0005411F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D5A3C89" w14:textId="77777777" w:rsidR="00B91C58" w:rsidRPr="006039C6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9D13D31" w14:textId="77777777" w:rsidR="00B91C58" w:rsidRPr="0005411F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B257072" w14:textId="77777777" w:rsidR="00B91C58" w:rsidRPr="0005411F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57919F" w14:textId="77777777" w:rsidR="00B91C58" w:rsidRPr="0005411F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87A29D2" w14:textId="77777777" w:rsidR="00B91C58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1A34BCF" w14:textId="77777777" w:rsidR="00B91C58" w:rsidRPr="0005411F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B91C58" w:rsidRPr="001B3FFF" w14:paraId="3BDD3011" w14:textId="77777777" w:rsidTr="00AA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79375C9B" w14:textId="0991050A" w:rsidR="00B91C58" w:rsidRPr="00725B43" w:rsidRDefault="00B91C58" w:rsidP="000A1A8D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 xml:space="preserve">17 </w:t>
            </w:r>
            <w:r w:rsidR="000A1A8D">
              <w:rPr>
                <w:rFonts w:cs="Arial"/>
                <w:bCs w:val="0"/>
                <w:sz w:val="20"/>
                <w:szCs w:val="20"/>
              </w:rPr>
              <w:t xml:space="preserve">mar </w:t>
            </w:r>
            <w:r w:rsidRPr="001B3FFF">
              <w:rPr>
                <w:rFonts w:cs="Arial"/>
                <w:bCs w:val="0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BE88F35" w14:textId="77777777" w:rsidR="00B91C58" w:rsidRPr="00BC225C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3CAC97C" w14:textId="77777777" w:rsidR="00B91C58" w:rsidRPr="00BC225C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05CBC" w14:textId="77777777" w:rsidR="00B91C58" w:rsidRPr="00725B43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126519" w14:textId="77777777" w:rsidR="00B91C58" w:rsidRPr="00434CBE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1.4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BD50E5" w14:textId="77777777" w:rsidR="00B91C58" w:rsidRPr="007856CB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D50861" w14:textId="77777777" w:rsidR="00B91C58" w:rsidRPr="007856CB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AF4B01" w14:textId="77777777" w:rsidR="00B91C58" w:rsidRPr="007856CB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B3FFF"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E52F54" w:rsidRPr="001B3FFF" w14:paraId="0320ABB8" w14:textId="77777777" w:rsidTr="00AA24A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E492BB5" w14:textId="77777777" w:rsidR="00E52F54" w:rsidRPr="00725B43" w:rsidRDefault="00E52F54" w:rsidP="00E52F5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81E882F" w14:textId="77777777" w:rsidR="00E52F54" w:rsidRDefault="00E52F54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65B4D37" w14:textId="77777777" w:rsidR="00E52F54" w:rsidRPr="00BC225C" w:rsidRDefault="00E52F54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DFE29" w14:textId="77777777" w:rsidR="00E52F54" w:rsidRDefault="00E52F54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FC5A2A" w14:textId="76E2AC37" w:rsidR="00E52F54" w:rsidRPr="00434CBE" w:rsidRDefault="00454CB3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1BCCFC" w14:textId="1D5655DD" w:rsidR="00E52F54" w:rsidRDefault="00454CB3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939D36" w14:textId="77C93B3C" w:rsidR="00E52F54" w:rsidRPr="00E81DA2" w:rsidRDefault="00E52F54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4CB3">
              <w:rPr>
                <w:rFonts w:cs="Arial"/>
                <w:sz w:val="20"/>
                <w:szCs w:val="20"/>
              </w:rPr>
              <w:t xml:space="preserve">$ </w:t>
            </w:r>
            <w:r w:rsidR="00454CB3">
              <w:rPr>
                <w:rFonts w:cs="Arial"/>
                <w:sz w:val="20"/>
                <w:szCs w:val="20"/>
              </w:rPr>
              <w:t>1.1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030D44" w14:textId="55D9C6F0" w:rsidR="00E52F54" w:rsidRPr="00E81DA2" w:rsidRDefault="00454CB3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59</w:t>
            </w:r>
          </w:p>
        </w:tc>
      </w:tr>
      <w:tr w:rsidR="00E52F54" w:rsidRPr="001B3FFF" w14:paraId="6930075B" w14:textId="77777777" w:rsidTr="00AA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83C3F4B" w14:textId="77777777" w:rsidR="00E52F54" w:rsidRPr="00725B43" w:rsidRDefault="00E52F54" w:rsidP="00E52F5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A54C87C" w14:textId="77777777" w:rsidR="00E52F54" w:rsidRDefault="00E52F54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19C0546" w14:textId="77777777" w:rsidR="00E52F54" w:rsidRPr="00BC225C" w:rsidRDefault="00E52F54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9835288" w14:textId="77777777" w:rsidR="00E52F54" w:rsidRDefault="00E52F54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01E7E0" w14:textId="275E5A29" w:rsidR="00E52F54" w:rsidRPr="00434CBE" w:rsidRDefault="00454CB3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294640" w14:textId="77AF0BF8" w:rsidR="00E52F54" w:rsidRDefault="00E52F54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4CB3">
              <w:rPr>
                <w:rFonts w:cs="Arial"/>
                <w:sz w:val="20"/>
                <w:szCs w:val="20"/>
              </w:rPr>
              <w:t>$ 1.28</w:t>
            </w:r>
            <w:r w:rsidR="00454CB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790934" w14:textId="5697E04E" w:rsidR="00E52F54" w:rsidRPr="00E81DA2" w:rsidRDefault="00454CB3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62BE6B" w14:textId="55BC6AA6" w:rsidR="00E52F54" w:rsidRPr="00E81DA2" w:rsidRDefault="00454CB3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9</w:t>
            </w:r>
          </w:p>
        </w:tc>
      </w:tr>
      <w:tr w:rsidR="00E52F54" w:rsidRPr="001B3FFF" w14:paraId="5898C2E7" w14:textId="77777777" w:rsidTr="00AA24A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970AE4" w14:textId="77777777" w:rsidR="00E52F54" w:rsidRPr="00725B43" w:rsidRDefault="00E52F54" w:rsidP="00E52F5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789CF0E" w14:textId="77777777" w:rsidR="00E52F54" w:rsidRDefault="00E52F54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CD91A3C" w14:textId="77777777" w:rsidR="00E52F54" w:rsidRPr="00BC225C" w:rsidRDefault="00E52F54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FD05AF1" w14:textId="77777777" w:rsidR="00E52F54" w:rsidRDefault="00E52F54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3DC629" w14:textId="11CDD20A" w:rsidR="00E52F54" w:rsidRPr="00434CBE" w:rsidRDefault="00454CB3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E80156" w14:textId="29BCB255" w:rsidR="00E52F54" w:rsidRDefault="00454CB3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883668" w14:textId="2218C6B7" w:rsidR="00E52F54" w:rsidRPr="00E81DA2" w:rsidRDefault="00454CB3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9BF87D" w14:textId="3BAEEBBF" w:rsidR="00E52F54" w:rsidRPr="00E81DA2" w:rsidRDefault="00454CB3" w:rsidP="00E5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9</w:t>
            </w:r>
          </w:p>
        </w:tc>
      </w:tr>
      <w:tr w:rsidR="00454CB3" w:rsidRPr="001B3FFF" w14:paraId="2A9442A1" w14:textId="77777777" w:rsidTr="00AA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779FC8B" w14:textId="77777777" w:rsidR="00454CB3" w:rsidRPr="00725B43" w:rsidRDefault="00454CB3" w:rsidP="00454CB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DDA5E87" w14:textId="77777777" w:rsidR="00454CB3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D692899" w14:textId="77777777" w:rsidR="00454CB3" w:rsidRPr="00BC225C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6476155" w14:textId="77777777" w:rsidR="00454CB3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6DB500" w14:textId="770E8DF0" w:rsidR="00454CB3" w:rsidRPr="00434CBE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C5808A" w14:textId="285DC8CF" w:rsidR="00454CB3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E1092B" w14:textId="20C49A71" w:rsidR="00454CB3" w:rsidRPr="00E81DA2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29AB10" w14:textId="2119AF8E" w:rsidR="00454CB3" w:rsidRPr="00E81DA2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9</w:t>
            </w:r>
          </w:p>
        </w:tc>
      </w:tr>
      <w:tr w:rsidR="00454CB3" w:rsidRPr="001B3FFF" w14:paraId="6B13FA6A" w14:textId="77777777" w:rsidTr="00AA24A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4CCEEB6" w14:textId="77777777" w:rsidR="00454CB3" w:rsidRPr="00725B43" w:rsidRDefault="00454CB3" w:rsidP="00454CB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4EE75E4" w14:textId="77777777" w:rsidR="00454CB3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B2D6108" w14:textId="77777777" w:rsidR="00454CB3" w:rsidRPr="00BC225C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6F02209" w14:textId="77777777" w:rsidR="00454CB3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567A9A" w14:textId="06266C11" w:rsidR="00454CB3" w:rsidRPr="00434CBE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AA3CC9" w14:textId="77D6D403" w:rsidR="00454CB3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EAD8DE" w14:textId="49746A11" w:rsidR="00454CB3" w:rsidRPr="00E81DA2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8E7B10" w14:textId="0881B032" w:rsidR="00454CB3" w:rsidRPr="00E81DA2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4CB3">
              <w:rPr>
                <w:rFonts w:cs="Arial"/>
                <w:sz w:val="20"/>
                <w:szCs w:val="20"/>
              </w:rPr>
              <w:t>$ 919</w:t>
            </w:r>
          </w:p>
        </w:tc>
      </w:tr>
      <w:tr w:rsidR="00454CB3" w:rsidRPr="001B3FFF" w14:paraId="7DEAD7EF" w14:textId="77777777" w:rsidTr="00AA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87A9A08" w14:textId="77777777" w:rsidR="00454CB3" w:rsidRPr="00725B43" w:rsidRDefault="00454CB3" w:rsidP="00454CB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27429E8" w14:textId="77777777" w:rsidR="00454CB3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D786CA5" w14:textId="77777777" w:rsidR="00454CB3" w:rsidRPr="00BC225C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FECB4BB" w14:textId="77777777" w:rsidR="00454CB3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DE4C04" w14:textId="6C5BDFAB" w:rsidR="00454CB3" w:rsidRPr="00434CBE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170660" w14:textId="793F8002" w:rsidR="00454CB3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5C714F" w14:textId="53B6E165" w:rsidR="00454CB3" w:rsidRPr="00E81DA2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</w:t>
            </w:r>
            <w:r w:rsidRPr="00454CB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73B4C5" w14:textId="0D48386F" w:rsidR="00454CB3" w:rsidRPr="00E81DA2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4CB3">
              <w:rPr>
                <w:rFonts w:cs="Arial"/>
                <w:sz w:val="20"/>
                <w:szCs w:val="20"/>
              </w:rPr>
              <w:t>$ 989</w:t>
            </w:r>
          </w:p>
        </w:tc>
      </w:tr>
      <w:tr w:rsidR="00454CB3" w:rsidRPr="001B3FFF" w14:paraId="6DEAEB70" w14:textId="77777777" w:rsidTr="00AA24A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56ADB18" w14:textId="77777777" w:rsidR="00454CB3" w:rsidRPr="00725B43" w:rsidRDefault="00454CB3" w:rsidP="00454CB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F63F784" w14:textId="77777777" w:rsidR="00454CB3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91B6DF4" w14:textId="77777777" w:rsidR="00454CB3" w:rsidRPr="00BC225C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C55EBCD" w14:textId="77777777" w:rsidR="00454CB3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44003A" w14:textId="7454B3DC" w:rsidR="00454CB3" w:rsidRPr="00434CBE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4CB3">
              <w:rPr>
                <w:rFonts w:cs="Arial"/>
                <w:sz w:val="20"/>
                <w:szCs w:val="20"/>
              </w:rPr>
              <w:t>$ 1.2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C96200" w14:textId="3A645CB3" w:rsidR="00454CB3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C164EE" w14:textId="67BB2FC3" w:rsidR="00454CB3" w:rsidRPr="00E81DA2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4CB3">
              <w:rPr>
                <w:rFonts w:cs="Arial"/>
                <w:sz w:val="20"/>
                <w:szCs w:val="20"/>
              </w:rPr>
              <w:t>$ 1.0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49CA84" w14:textId="6E2BAD19" w:rsidR="00454CB3" w:rsidRPr="00E81DA2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39</w:t>
            </w:r>
          </w:p>
        </w:tc>
      </w:tr>
      <w:tr w:rsidR="00454CB3" w:rsidRPr="001B3FFF" w14:paraId="4C64371A" w14:textId="77777777" w:rsidTr="00AA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8571E72" w14:textId="77777777" w:rsidR="00454CB3" w:rsidRPr="00725B43" w:rsidRDefault="00454CB3" w:rsidP="00454CB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137F7DE" w14:textId="77777777" w:rsidR="00454CB3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B2CF48A" w14:textId="77777777" w:rsidR="00454CB3" w:rsidRPr="00BC225C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6AE1365" w14:textId="77777777" w:rsidR="00454CB3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2AEB8C" w14:textId="3BFB97C1" w:rsidR="00454CB3" w:rsidRPr="00E81DA2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9B3C3D" w14:textId="2AAF38B0" w:rsidR="00454CB3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62DD08" w14:textId="7055CD49" w:rsidR="00454CB3" w:rsidRPr="00E81DA2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C652D3" w14:textId="7C65F03A" w:rsidR="00454CB3" w:rsidRPr="00E81DA2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59</w:t>
            </w:r>
          </w:p>
        </w:tc>
      </w:tr>
      <w:tr w:rsidR="00454CB3" w:rsidRPr="001B3FFF" w14:paraId="7FF633EF" w14:textId="77777777" w:rsidTr="00AA24A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BA2C11A" w14:textId="77777777" w:rsidR="00454CB3" w:rsidRPr="00725B43" w:rsidRDefault="00454CB3" w:rsidP="00454CB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DD6E86C" w14:textId="77777777" w:rsidR="00454CB3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89F593D" w14:textId="77777777" w:rsidR="00454CB3" w:rsidRPr="00BC225C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42F697A" w14:textId="77777777" w:rsidR="00454CB3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EE51DF" w14:textId="290AA5A8" w:rsidR="00454CB3" w:rsidRPr="00E81DA2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C7CF12" w14:textId="4C56FFF6" w:rsidR="00454CB3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5FD76E" w14:textId="48163DFA" w:rsidR="00454CB3" w:rsidRPr="00E81DA2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D87465" w14:textId="7EB77870" w:rsidR="00454CB3" w:rsidRPr="00E81DA2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59</w:t>
            </w:r>
          </w:p>
        </w:tc>
      </w:tr>
      <w:tr w:rsidR="00454CB3" w:rsidRPr="001B3FFF" w14:paraId="2D783884" w14:textId="77777777" w:rsidTr="00AA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3351BC" w14:textId="77777777" w:rsidR="00454CB3" w:rsidRPr="00725B43" w:rsidRDefault="00454CB3" w:rsidP="00454CB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2D36128" w14:textId="77777777" w:rsidR="00454CB3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242F66E" w14:textId="77777777" w:rsidR="00454CB3" w:rsidRPr="00BC225C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DF48499" w14:textId="77777777" w:rsidR="00454CB3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8FB99F" w14:textId="5AAC18B2" w:rsidR="00454CB3" w:rsidRPr="00E81DA2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D0C502" w14:textId="46EF060F" w:rsidR="00454CB3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4CB3">
              <w:rPr>
                <w:rFonts w:cs="Arial"/>
                <w:sz w:val="20"/>
                <w:szCs w:val="20"/>
              </w:rPr>
              <w:t>$ 1.0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2292B4" w14:textId="7CE91006" w:rsidR="00454CB3" w:rsidRPr="00E81DA2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62C6FB" w14:textId="1275C6CC" w:rsidR="00454CB3" w:rsidRPr="00E81DA2" w:rsidRDefault="00454CB3" w:rsidP="0045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49</w:t>
            </w:r>
          </w:p>
        </w:tc>
      </w:tr>
      <w:tr w:rsidR="00454CB3" w:rsidRPr="001B3FFF" w14:paraId="4C8C560F" w14:textId="77777777" w:rsidTr="00AA24A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81CF5AB" w14:textId="77777777" w:rsidR="00454CB3" w:rsidRPr="00725B43" w:rsidRDefault="00454CB3" w:rsidP="00454CB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A099989" w14:textId="77777777" w:rsidR="00454CB3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D53CC5A" w14:textId="77777777" w:rsidR="00454CB3" w:rsidRPr="00BC225C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2D3594A" w14:textId="77777777" w:rsidR="00454CB3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150F07" w14:textId="50F8D706" w:rsidR="00454CB3" w:rsidRPr="00E81DA2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EE3A4B" w14:textId="23F9C938" w:rsidR="00454CB3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4CB3">
              <w:rPr>
                <w:rFonts w:cs="Arial"/>
                <w:sz w:val="20"/>
                <w:szCs w:val="20"/>
              </w:rPr>
              <w:t>$ 1.0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3F02F2" w14:textId="2E65AC72" w:rsidR="00454CB3" w:rsidRPr="00E81DA2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60AAFC" w14:textId="3474DA00" w:rsidR="00454CB3" w:rsidRPr="00E81DA2" w:rsidRDefault="00454CB3" w:rsidP="00454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49</w:t>
            </w:r>
          </w:p>
        </w:tc>
      </w:tr>
    </w:tbl>
    <w:p w14:paraId="3B9BD4B4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8FA43D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9C6E30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3BD97E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137722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CE54AD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5935E78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19BF18A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8E3412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870509C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011AD7" w14:textId="77777777" w:rsidR="00653A26" w:rsidRDefault="00653A26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56F5C15" w14:textId="77777777" w:rsidR="00653A26" w:rsidRDefault="00653A26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7D141BF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78FAE79" w14:textId="77777777" w:rsidR="00B91C58" w:rsidRDefault="00B91C58" w:rsidP="00B91C5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BÁVARO PRINCESS (5*)</w:t>
      </w:r>
    </w:p>
    <w:p w14:paraId="5E25431A" w14:textId="77777777" w:rsidR="00B91C58" w:rsidRPr="003514E7" w:rsidRDefault="00B91C58" w:rsidP="00B91C5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8C330E" w14:textId="77777777" w:rsidR="00B91C58" w:rsidRPr="00EE0A23" w:rsidRDefault="00B91C58" w:rsidP="00B91C58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7B9A0D24" wp14:editId="5FF713CA">
            <wp:extent cx="5612130" cy="1168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8E87" w14:textId="77777777" w:rsidR="00B91C58" w:rsidRDefault="00B91C58" w:rsidP="00B91C58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D5BC735" w14:textId="77777777" w:rsidR="00B91C58" w:rsidRDefault="00B91C58" w:rsidP="00B91C58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B91C58" w:rsidRPr="00FA2953" w14:paraId="1D07BDF2" w14:textId="77777777" w:rsidTr="00AA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4F600E4" w14:textId="77777777" w:rsidR="00B91C58" w:rsidRPr="0005411F" w:rsidRDefault="00B91C58" w:rsidP="00AA24AF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8CECFD" w14:textId="77777777" w:rsidR="00B91C58" w:rsidRPr="0005411F" w:rsidRDefault="00B91C58" w:rsidP="00AA24AF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6C8EA9" w14:textId="77777777" w:rsidR="00B91C58" w:rsidRPr="0005411F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0A9C0AF" w14:textId="77777777" w:rsidR="00B91C58" w:rsidRPr="0005411F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B51EADE" w14:textId="77777777" w:rsidR="00B91C58" w:rsidRPr="006039C6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0AC12B4" w14:textId="77777777" w:rsidR="00B91C58" w:rsidRPr="0005411F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45644E1" w14:textId="77777777" w:rsidR="00B91C58" w:rsidRPr="0005411F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C9D3C24" w14:textId="77777777" w:rsidR="00B91C58" w:rsidRPr="0005411F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718E0BC" w14:textId="77777777" w:rsidR="00B91C58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07253DA" w14:textId="77777777" w:rsidR="00B91C58" w:rsidRPr="0005411F" w:rsidRDefault="00B91C58" w:rsidP="00AA2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B91C58" w:rsidRPr="00725B43" w14:paraId="52A5E2E5" w14:textId="77777777" w:rsidTr="00AA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D0EA808" w14:textId="56A59123" w:rsidR="00B91C58" w:rsidRPr="00725B43" w:rsidRDefault="00BB7B9C" w:rsidP="00AA24AF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</w:t>
            </w:r>
            <w:r w:rsidR="00B91C58">
              <w:rPr>
                <w:rFonts w:cs="Arial"/>
                <w:bCs w:val="0"/>
                <w:sz w:val="20"/>
                <w:szCs w:val="20"/>
              </w:rPr>
              <w:t xml:space="preserve"> Mar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65120CF" w14:textId="77777777" w:rsidR="00B91C58" w:rsidRPr="00BC225C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164803D" w14:textId="77777777" w:rsidR="00B91C58" w:rsidRPr="00BC225C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798723B" w14:textId="77777777" w:rsidR="00B91C58" w:rsidRPr="00725B43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634BFA" w14:textId="77777777" w:rsidR="00B91C58" w:rsidRPr="00434CBE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2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668A1E" w14:textId="77777777" w:rsidR="00B91C58" w:rsidRPr="007856CB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CD61A3" w14:textId="77777777" w:rsidR="00B91C58" w:rsidRPr="007856CB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2781A8" w14:textId="77777777" w:rsidR="00B91C58" w:rsidRPr="007856CB" w:rsidRDefault="00B91C58" w:rsidP="00AA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</w:tr>
      <w:tr w:rsidR="00FF7439" w:rsidRPr="00725B43" w14:paraId="060C0D80" w14:textId="77777777" w:rsidTr="00AA24A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CDBA960" w14:textId="77777777" w:rsidR="00FF7439" w:rsidRPr="00725B43" w:rsidRDefault="00FF7439" w:rsidP="00FF743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1FDAB61" w14:textId="77777777" w:rsidR="00FF7439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BA48A78" w14:textId="77777777" w:rsidR="00FF7439" w:rsidRPr="00BC225C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260FC74" w14:textId="77777777" w:rsidR="00FF7439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C1C655" w14:textId="1A414EE8" w:rsidR="00FF7439" w:rsidRPr="00434CBE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E27CB4" w14:textId="567CE582" w:rsidR="00FF7439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2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D6C65B" w14:textId="107D9428" w:rsidR="00FF7439" w:rsidRPr="00E81DA2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1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4570C" w14:textId="3CA97389" w:rsidR="00FF7439" w:rsidRPr="00E81DA2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105</w:t>
            </w:r>
          </w:p>
        </w:tc>
      </w:tr>
      <w:tr w:rsidR="00FF7439" w:rsidRPr="00725B43" w14:paraId="1A733ADD" w14:textId="77777777" w:rsidTr="00AA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8FC5F4C" w14:textId="77777777" w:rsidR="00FF7439" w:rsidRPr="00725B43" w:rsidRDefault="00FF7439" w:rsidP="00FF743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4E0CC36" w14:textId="77777777" w:rsidR="00FF7439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F071926" w14:textId="77777777" w:rsidR="00FF7439" w:rsidRPr="00BC225C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E5C7F00" w14:textId="77777777" w:rsidR="00FF7439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8105AE" w14:textId="31F1D9E4" w:rsidR="00FF7439" w:rsidRPr="00434CBE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4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C3C698" w14:textId="21D9DC10" w:rsidR="00FF7439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A67BBA" w14:textId="3B63ECF6" w:rsidR="00FF7439" w:rsidRPr="00E81DA2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2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E5657D" w14:textId="3D2E14C5" w:rsidR="00FF7439" w:rsidRPr="00E81DA2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105</w:t>
            </w:r>
          </w:p>
        </w:tc>
      </w:tr>
      <w:tr w:rsidR="00FF7439" w:rsidRPr="00725B43" w14:paraId="345C39AA" w14:textId="77777777" w:rsidTr="00AA24A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1A5EA94" w14:textId="77777777" w:rsidR="00FF7439" w:rsidRPr="00725B43" w:rsidRDefault="00FF7439" w:rsidP="00FF743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52515BE" w14:textId="77777777" w:rsidR="00FF7439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ABFFC07" w14:textId="77777777" w:rsidR="00FF7439" w:rsidRPr="00BC225C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23488DD" w14:textId="77777777" w:rsidR="00FF7439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73447B" w14:textId="0BA907F6" w:rsidR="00FF7439" w:rsidRPr="00434CBE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4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16CD04" w14:textId="6EA324C2" w:rsidR="00FF7439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C40458" w14:textId="03C60FC1" w:rsidR="00FF7439" w:rsidRPr="00E81DA2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2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E78168" w14:textId="60571A88" w:rsidR="00FF7439" w:rsidRPr="00E81DA2" w:rsidRDefault="00FF7439" w:rsidP="00FF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105</w:t>
            </w:r>
          </w:p>
        </w:tc>
      </w:tr>
      <w:tr w:rsidR="00FF7439" w:rsidRPr="00725B43" w14:paraId="458A1209" w14:textId="77777777" w:rsidTr="00AA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11D0227" w14:textId="77777777" w:rsidR="00FF7439" w:rsidRPr="00725B43" w:rsidRDefault="00FF7439" w:rsidP="00FF743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0E87260" w14:textId="77777777" w:rsidR="00FF7439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078AF68" w14:textId="77777777" w:rsidR="00FF7439" w:rsidRPr="00BC225C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DFD27" w14:textId="77777777" w:rsidR="00FF7439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1588E1" w14:textId="08A1AED3" w:rsidR="00FF7439" w:rsidRPr="00434CBE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4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30CCB2" w14:textId="3DBC78D8" w:rsidR="00FF7439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29A1E8" w14:textId="0274C60C" w:rsidR="00FF7439" w:rsidRPr="00E81DA2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2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350193" w14:textId="54DE6A16" w:rsidR="00FF7439" w:rsidRPr="00E81DA2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105</w:t>
            </w:r>
          </w:p>
        </w:tc>
      </w:tr>
      <w:tr w:rsidR="00B91C58" w:rsidRPr="00725B43" w14:paraId="41D7D891" w14:textId="77777777" w:rsidTr="00AA24A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CE2AE7F" w14:textId="77777777" w:rsidR="00B91C58" w:rsidRPr="00725B43" w:rsidRDefault="00B91C58" w:rsidP="00AA24AF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F4D260F" w14:textId="77777777" w:rsidR="00B91C58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DBA0B2E" w14:textId="77777777" w:rsidR="00B91C58" w:rsidRPr="00BC225C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54BB5C1" w14:textId="77777777" w:rsidR="00B91C58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88A957" w14:textId="77777777" w:rsidR="00B91C58" w:rsidRPr="00434CBE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3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D5751A" w14:textId="77777777" w:rsidR="00B91C58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FA4215" w14:textId="77777777" w:rsidR="00B91C58" w:rsidRPr="00E81DA2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5708">
              <w:rPr>
                <w:rFonts w:cs="Arial"/>
                <w:sz w:val="20"/>
                <w:szCs w:val="20"/>
              </w:rPr>
              <w:t>$ 1.1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C5FF17" w14:textId="77777777" w:rsidR="00B91C58" w:rsidRPr="00E81DA2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</w:tr>
      <w:tr w:rsidR="00FF7439" w:rsidRPr="00725B43" w14:paraId="12924FC2" w14:textId="77777777" w:rsidTr="00AA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09C09E5" w14:textId="77777777" w:rsidR="00FF7439" w:rsidRPr="00725B43" w:rsidRDefault="00FF7439" w:rsidP="00FF7439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D345A27" w14:textId="77777777" w:rsidR="00FF7439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C735A57" w14:textId="77777777" w:rsidR="00FF7439" w:rsidRPr="00BC225C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05DA315" w14:textId="77777777" w:rsidR="00FF7439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4630A0" w14:textId="4679305E" w:rsidR="00FF7439" w:rsidRPr="00434CBE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4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C4355A" w14:textId="10E9C023" w:rsidR="00FF7439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3FA59F" w14:textId="34290200" w:rsidR="00FF7439" w:rsidRPr="00E81DA2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2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C19C35" w14:textId="3665011C" w:rsidR="00FF7439" w:rsidRPr="00E81DA2" w:rsidRDefault="00FF7439" w:rsidP="00FF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F7439">
              <w:rPr>
                <w:rFonts w:cs="Arial"/>
                <w:sz w:val="20"/>
                <w:szCs w:val="20"/>
              </w:rPr>
              <w:t>$ 1.105</w:t>
            </w:r>
          </w:p>
        </w:tc>
      </w:tr>
      <w:tr w:rsidR="00B91C58" w:rsidRPr="00725B43" w14:paraId="749E65CD" w14:textId="77777777" w:rsidTr="00AA24A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20A894A" w14:textId="77777777" w:rsidR="00B91C58" w:rsidRPr="00725B43" w:rsidRDefault="00B91C58" w:rsidP="00AA24AF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9419E1F" w14:textId="77777777" w:rsidR="00B91C58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55BD49E" w14:textId="77777777" w:rsidR="00B91C58" w:rsidRPr="00BC225C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F88491" w14:textId="77777777" w:rsidR="00B91C58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02A058" w14:textId="77777777" w:rsidR="00B91C58" w:rsidRPr="00434CBE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4CBE">
              <w:rPr>
                <w:rFonts w:cs="Arial"/>
                <w:sz w:val="20"/>
                <w:szCs w:val="20"/>
              </w:rPr>
              <w:t>$ 1.3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CE1881" w14:textId="77777777" w:rsidR="00B91C58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8EB9C0" w14:textId="77777777" w:rsidR="00B91C58" w:rsidRPr="00E81DA2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5708">
              <w:rPr>
                <w:rFonts w:cs="Arial"/>
                <w:sz w:val="20"/>
                <w:szCs w:val="20"/>
              </w:rPr>
              <w:t>$ 1.1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78A6A9" w14:textId="77777777" w:rsidR="00B91C58" w:rsidRPr="00E81DA2" w:rsidRDefault="00B91C58" w:rsidP="00AA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5</w:t>
            </w:r>
          </w:p>
        </w:tc>
      </w:tr>
      <w:tr w:rsidR="00BB7B9C" w:rsidRPr="00725B43" w14:paraId="38C67129" w14:textId="77777777" w:rsidTr="00AA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BB46374" w14:textId="77777777" w:rsidR="00BB7B9C" w:rsidRPr="00725B43" w:rsidRDefault="00BB7B9C" w:rsidP="00BB7B9C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2584E41" w14:textId="77777777" w:rsidR="00BB7B9C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0BEE9DC" w14:textId="77777777" w:rsidR="00BB7B9C" w:rsidRPr="00BC225C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71E5305" w14:textId="77777777" w:rsidR="00BB7B9C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63C633" w14:textId="3239FB1F" w:rsidR="00BB7B9C" w:rsidRPr="00E81DA2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B77522" w14:textId="09468DB6" w:rsidR="00BB7B9C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1574B1" w14:textId="7978BEC0" w:rsidR="00BB7B9C" w:rsidRPr="00E81DA2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2A6DE3" w14:textId="701FBEDF" w:rsidR="00BB7B9C" w:rsidRPr="00E81DA2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B7B9C">
              <w:rPr>
                <w:rFonts w:cs="Arial"/>
                <w:sz w:val="20"/>
                <w:szCs w:val="20"/>
              </w:rPr>
              <w:t>$ 1.0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BB7B9C" w:rsidRPr="00725B43" w14:paraId="40F03E26" w14:textId="77777777" w:rsidTr="00AA24A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FF0079D" w14:textId="77777777" w:rsidR="00BB7B9C" w:rsidRPr="00725B43" w:rsidRDefault="00BB7B9C" w:rsidP="00BB7B9C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660E415" w14:textId="77777777" w:rsidR="00BB7B9C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E1ACF7F" w14:textId="77777777" w:rsidR="00BB7B9C" w:rsidRPr="00BC225C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15971B1F" w14:textId="77777777" w:rsidR="00BB7B9C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F841F6" w14:textId="1714D32E" w:rsidR="00BB7B9C" w:rsidRPr="00E81DA2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076212" w14:textId="692FF466" w:rsidR="00BB7B9C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4A0F00" w14:textId="63149CF5" w:rsidR="00BB7B9C" w:rsidRPr="00E81DA2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2E5143" w14:textId="4631168B" w:rsidR="00BB7B9C" w:rsidRPr="00E81DA2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09</w:t>
            </w:r>
          </w:p>
        </w:tc>
      </w:tr>
      <w:tr w:rsidR="00BB7B9C" w:rsidRPr="00725B43" w14:paraId="0B57B126" w14:textId="77777777" w:rsidTr="00AA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B8D043B" w14:textId="77777777" w:rsidR="00BB7B9C" w:rsidRPr="00725B43" w:rsidRDefault="00BB7B9C" w:rsidP="00BB7B9C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BE82FC3" w14:textId="77777777" w:rsidR="00BB7B9C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57D2DFF" w14:textId="77777777" w:rsidR="00BB7B9C" w:rsidRPr="00BC225C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5A6787" w14:textId="77777777" w:rsidR="00BB7B9C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42825A" w14:textId="45840A61" w:rsidR="00BB7B9C" w:rsidRPr="00E81DA2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8FAE81" w14:textId="2DEFF1D4" w:rsidR="00BB7B9C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2675C9" w14:textId="420ACC8D" w:rsidR="00BB7B9C" w:rsidRPr="00E81DA2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8181A7" w14:textId="3AD82692" w:rsidR="00BB7B9C" w:rsidRPr="00E81DA2" w:rsidRDefault="00BB7B9C" w:rsidP="00BB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09</w:t>
            </w:r>
          </w:p>
        </w:tc>
      </w:tr>
      <w:tr w:rsidR="00BB7B9C" w:rsidRPr="00725B43" w14:paraId="6BE642B5" w14:textId="77777777" w:rsidTr="00AA24A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E33AB3D" w14:textId="77777777" w:rsidR="00BB7B9C" w:rsidRPr="00725B43" w:rsidRDefault="00BB7B9C" w:rsidP="00BB7B9C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F3D11FC" w14:textId="77777777" w:rsidR="00BB7B9C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4E7CDAF" w14:textId="77777777" w:rsidR="00BB7B9C" w:rsidRPr="00BC225C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BCA83F3" w14:textId="77777777" w:rsidR="00BB7B9C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34BECA" w14:textId="0813A0DA" w:rsidR="00BB7B9C" w:rsidRPr="00E81DA2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885075" w14:textId="1A9EF67B" w:rsidR="00BB7B9C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8362C3" w14:textId="05A07671" w:rsidR="00BB7B9C" w:rsidRPr="00E81DA2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70868B" w14:textId="3CB0D980" w:rsidR="00BB7B9C" w:rsidRPr="00E81DA2" w:rsidRDefault="00BB7B9C" w:rsidP="00BB7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09</w:t>
            </w:r>
          </w:p>
        </w:tc>
      </w:tr>
    </w:tbl>
    <w:p w14:paraId="16DB566F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BF1403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16F7295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8BA083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998805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041E20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804AAA2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612F02E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94DAB1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96AB2B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3155A0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EAEE67E" w14:textId="77777777" w:rsidR="00B91C58" w:rsidRDefault="00B91C58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B1A17B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D3FAC49" w14:textId="77777777" w:rsidR="004811E2" w:rsidRDefault="004811E2" w:rsidP="004811E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OCEAN EL FARO (5*)</w:t>
      </w:r>
    </w:p>
    <w:p w14:paraId="1EC14EAE" w14:textId="77777777" w:rsidR="004811E2" w:rsidRPr="003514E7" w:rsidRDefault="004811E2" w:rsidP="004811E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8F41ABC" w14:textId="77777777" w:rsidR="004811E2" w:rsidRPr="00EE0A23" w:rsidRDefault="004811E2" w:rsidP="004811E2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4F69A1E" wp14:editId="13834ABE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EAN-EL-FA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A0F9" w14:textId="77777777" w:rsidR="004811E2" w:rsidRDefault="004811E2" w:rsidP="004811E2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AD641E8" w14:textId="77777777" w:rsidR="004811E2" w:rsidRPr="003514E7" w:rsidRDefault="004811E2" w:rsidP="004811E2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4811E2" w:rsidRPr="00FA2953" w14:paraId="6CC6C80B" w14:textId="77777777" w:rsidTr="00E52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8AB25C3" w14:textId="77777777" w:rsidR="004811E2" w:rsidRPr="0005411F" w:rsidRDefault="004811E2" w:rsidP="00E52F5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8D4AACA" w14:textId="77777777" w:rsidR="004811E2" w:rsidRPr="0005411F" w:rsidRDefault="004811E2" w:rsidP="00E52F5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1A8F872" w14:textId="77777777" w:rsidR="004811E2" w:rsidRPr="0005411F" w:rsidRDefault="004811E2" w:rsidP="00E52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A503149" w14:textId="77777777" w:rsidR="004811E2" w:rsidRPr="0005411F" w:rsidRDefault="004811E2" w:rsidP="00E52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17FB1BB" w14:textId="77777777" w:rsidR="004811E2" w:rsidRPr="006039C6" w:rsidRDefault="004811E2" w:rsidP="00E52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AD248A5" w14:textId="77777777" w:rsidR="004811E2" w:rsidRPr="0005411F" w:rsidRDefault="004811E2" w:rsidP="00E52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039C992" w14:textId="77777777" w:rsidR="004811E2" w:rsidRPr="0005411F" w:rsidRDefault="004811E2" w:rsidP="00E52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F6A188" w14:textId="77777777" w:rsidR="004811E2" w:rsidRPr="0005411F" w:rsidRDefault="004811E2" w:rsidP="00E52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79FC0C9" w14:textId="77777777" w:rsidR="004811E2" w:rsidRDefault="004811E2" w:rsidP="00E52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6B3DA33" w14:textId="77777777" w:rsidR="004811E2" w:rsidRPr="0005411F" w:rsidRDefault="004811E2" w:rsidP="00E52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4811E2" w:rsidRPr="00725B43" w14:paraId="4A8E98B5" w14:textId="77777777" w:rsidTr="00E52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0F52F08" w14:textId="25ED9A40" w:rsidR="004811E2" w:rsidRPr="00725B43" w:rsidRDefault="004811E2" w:rsidP="004677F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0</w:t>
            </w:r>
            <w:r w:rsidR="004677F8">
              <w:rPr>
                <w:rFonts w:cs="Arial"/>
                <w:bCs w:val="0"/>
                <w:sz w:val="20"/>
                <w:szCs w:val="20"/>
              </w:rPr>
              <w:t xml:space="preserve">6 abr </w:t>
            </w:r>
            <w:r>
              <w:rPr>
                <w:rFonts w:cs="Arial"/>
                <w:bCs w:val="0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91A0212" w14:textId="77777777" w:rsidR="004811E2" w:rsidRPr="00BC225C" w:rsidRDefault="004811E2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5CE6745" w14:textId="77777777" w:rsidR="004811E2" w:rsidRPr="00BC225C" w:rsidRDefault="004811E2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A5CB04A" w14:textId="77777777" w:rsidR="004811E2" w:rsidRPr="00725B43" w:rsidRDefault="004811E2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E3C1DB" w14:textId="77777777" w:rsidR="004811E2" w:rsidRPr="007856CB" w:rsidRDefault="004811E2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5BC1">
              <w:rPr>
                <w:rFonts w:cs="Arial"/>
                <w:sz w:val="20"/>
                <w:szCs w:val="20"/>
              </w:rPr>
              <w:t>$ 1.4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90A029" w14:textId="77777777" w:rsidR="004811E2" w:rsidRPr="007856CB" w:rsidRDefault="004811E2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5BC1">
              <w:rPr>
                <w:rFonts w:cs="Arial"/>
                <w:sz w:val="20"/>
                <w:szCs w:val="20"/>
              </w:rPr>
              <w:t>$ 1.2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5D282D" w14:textId="77777777" w:rsidR="004811E2" w:rsidRPr="007856CB" w:rsidRDefault="004811E2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5BC1">
              <w:rPr>
                <w:rFonts w:cs="Arial"/>
                <w:sz w:val="20"/>
                <w:szCs w:val="20"/>
              </w:rPr>
              <w:t>$ 1.2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DB13AD" w14:textId="77777777" w:rsidR="004811E2" w:rsidRPr="007856CB" w:rsidRDefault="004811E2" w:rsidP="00E52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5BC1">
              <w:rPr>
                <w:rFonts w:cs="Arial"/>
                <w:sz w:val="20"/>
                <w:szCs w:val="20"/>
              </w:rPr>
              <w:t>$ 959</w:t>
            </w:r>
          </w:p>
        </w:tc>
      </w:tr>
      <w:tr w:rsidR="004677F8" w:rsidRPr="00725B43" w14:paraId="7F11FE92" w14:textId="77777777" w:rsidTr="00E52F5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B852ED2" w14:textId="77777777" w:rsidR="004677F8" w:rsidRPr="00725B43" w:rsidRDefault="004677F8" w:rsidP="004677F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F620AAE" w14:textId="7777777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F406744" w14:textId="77777777" w:rsidR="004677F8" w:rsidRPr="00BC225C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4C65C11" w14:textId="7777777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C6D324" w14:textId="3E432F52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9ED32F" w14:textId="3A844054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189A5F" w14:textId="0BB2EB67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0E728B8" w14:textId="3E0DF89F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99</w:t>
            </w:r>
          </w:p>
        </w:tc>
      </w:tr>
      <w:tr w:rsidR="004677F8" w:rsidRPr="00725B43" w14:paraId="70A44C69" w14:textId="77777777" w:rsidTr="00E52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A3AA6C2" w14:textId="77777777" w:rsidR="004677F8" w:rsidRPr="00725B43" w:rsidRDefault="004677F8" w:rsidP="004677F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71C2ABB" w14:textId="77777777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EA021FE" w14:textId="77777777" w:rsidR="004677F8" w:rsidRPr="00BC225C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51A36" w14:textId="77777777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B7D15" w14:textId="7A0C386D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CA64F3" w14:textId="6D7604D7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8F7B59" w14:textId="4005BDED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4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77BBA3B" w14:textId="2CE01F44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45</w:t>
            </w:r>
          </w:p>
        </w:tc>
      </w:tr>
      <w:tr w:rsidR="004677F8" w:rsidRPr="00725B43" w14:paraId="3B862FDB" w14:textId="77777777" w:rsidTr="00521D5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A145652" w14:textId="77777777" w:rsidR="004677F8" w:rsidRPr="00725B43" w:rsidRDefault="004677F8" w:rsidP="004677F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940837F" w14:textId="7777777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B0174B5" w14:textId="77777777" w:rsidR="004677F8" w:rsidRPr="00BC225C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1E707DC" w14:textId="7777777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258765" w14:textId="67987F45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C80CEE" w14:textId="16F79ADF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A4B4C4" w14:textId="0EFB36C0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4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7B7A6C8" w14:textId="23A28FFB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45</w:t>
            </w:r>
          </w:p>
        </w:tc>
      </w:tr>
      <w:tr w:rsidR="004677F8" w:rsidRPr="00725B43" w14:paraId="249F5826" w14:textId="77777777" w:rsidTr="005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5E6BF4C" w14:textId="77777777" w:rsidR="004677F8" w:rsidRPr="00725B43" w:rsidRDefault="004677F8" w:rsidP="004677F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0459F2D" w14:textId="77777777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9F84FA6" w14:textId="77777777" w:rsidR="004677F8" w:rsidRPr="00BC225C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6146607" w14:textId="77777777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9AE266" w14:textId="2448D325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EC4450" w14:textId="574933E4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05820F" w14:textId="17AABD02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4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85B60DA" w14:textId="05927CF8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45</w:t>
            </w:r>
          </w:p>
        </w:tc>
      </w:tr>
      <w:tr w:rsidR="004677F8" w:rsidRPr="00725B43" w14:paraId="3B65A04D" w14:textId="77777777" w:rsidTr="00E52F5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0057230" w14:textId="77777777" w:rsidR="004677F8" w:rsidRPr="00725B43" w:rsidRDefault="004677F8" w:rsidP="004677F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BFA60BF" w14:textId="7777777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F5E59E7" w14:textId="77777777" w:rsidR="004677F8" w:rsidRPr="00BC225C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1ABB694" w14:textId="7777777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88266E" w14:textId="6A3ED2FF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371B8F" w14:textId="0F2BC0AC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290F60" w14:textId="243E43E9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C3F81DC" w14:textId="7B3BDD9B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75</w:t>
            </w:r>
          </w:p>
        </w:tc>
      </w:tr>
      <w:tr w:rsidR="004677F8" w:rsidRPr="00725B43" w14:paraId="05772A03" w14:textId="77777777" w:rsidTr="00E52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4C37979" w14:textId="77777777" w:rsidR="004677F8" w:rsidRPr="00725B43" w:rsidRDefault="004677F8" w:rsidP="004677F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A17E615" w14:textId="77777777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1E28647" w14:textId="77777777" w:rsidR="004677F8" w:rsidRPr="00BC225C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A4612AF" w14:textId="77777777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478297" w14:textId="2C6B88A8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69AB7A" w14:textId="544E8582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E4523F" w14:textId="28717E45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33F628" w14:textId="6F31A738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45</w:t>
            </w:r>
          </w:p>
        </w:tc>
      </w:tr>
      <w:tr w:rsidR="004677F8" w:rsidRPr="00725B43" w14:paraId="11ACC188" w14:textId="77777777" w:rsidTr="00E52F5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7936186" w14:textId="77777777" w:rsidR="004677F8" w:rsidRPr="00725B43" w:rsidRDefault="004677F8" w:rsidP="004677F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C112080" w14:textId="7777777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818D200" w14:textId="77777777" w:rsidR="004677F8" w:rsidRPr="00BC225C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B3D1B73" w14:textId="7777777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52CF43" w14:textId="2DFD9FEC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E617EE" w14:textId="232ADC1B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7F8"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30D018" w14:textId="1B5EF8BB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ABD8E6" w14:textId="49BA4081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7F8">
              <w:rPr>
                <w:rFonts w:cs="Arial"/>
                <w:sz w:val="20"/>
                <w:szCs w:val="20"/>
              </w:rPr>
              <w:t>$ 899</w:t>
            </w:r>
          </w:p>
        </w:tc>
      </w:tr>
      <w:tr w:rsidR="004677F8" w:rsidRPr="00725B43" w14:paraId="6203A4F1" w14:textId="77777777" w:rsidTr="00E52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B8926F2" w14:textId="77777777" w:rsidR="004677F8" w:rsidRPr="00725B43" w:rsidRDefault="004677F8" w:rsidP="004677F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7A7CFA8" w14:textId="77777777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BD62D49" w14:textId="77777777" w:rsidR="004677F8" w:rsidRPr="00BC225C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2940769" w14:textId="77777777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ED2254" w14:textId="3A3F5BEE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4AF2E3" w14:textId="15B6A8BA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7F8"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54F0C4" w14:textId="3D468A93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A56440" w14:textId="0A4E875C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7F8">
              <w:rPr>
                <w:rFonts w:cs="Arial"/>
                <w:sz w:val="20"/>
                <w:szCs w:val="20"/>
              </w:rPr>
              <w:t>$ 899</w:t>
            </w:r>
          </w:p>
        </w:tc>
      </w:tr>
      <w:tr w:rsidR="004677F8" w:rsidRPr="00725B43" w14:paraId="17E2911C" w14:textId="77777777" w:rsidTr="00C9618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0DBAC82" w14:textId="77777777" w:rsidR="004677F8" w:rsidRPr="00725B43" w:rsidRDefault="004677F8" w:rsidP="004677F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675D3D6" w14:textId="7777777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14CA610" w14:textId="77777777" w:rsidR="004677F8" w:rsidRPr="00BC225C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648B8E2D" w14:textId="7777777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DA306F" w14:textId="4A1E96B0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80F53B" w14:textId="7AFE4655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7F8"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4CA947" w14:textId="4B6E6EEE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B07089F" w14:textId="0645AD91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7F8">
              <w:rPr>
                <w:rFonts w:cs="Arial"/>
                <w:sz w:val="20"/>
                <w:szCs w:val="20"/>
              </w:rPr>
              <w:t>$ 899</w:t>
            </w:r>
          </w:p>
        </w:tc>
      </w:tr>
      <w:tr w:rsidR="004677F8" w:rsidRPr="00725B43" w14:paraId="642EE458" w14:textId="77777777" w:rsidTr="007D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9E58E60" w14:textId="77777777" w:rsidR="004677F8" w:rsidRPr="00725B43" w:rsidRDefault="004677F8" w:rsidP="004677F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693E35A" w14:textId="77777777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285AB72" w14:textId="77777777" w:rsidR="004677F8" w:rsidRPr="00BC225C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D0EED49" w14:textId="77777777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B1DE31" w14:textId="01745692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A5BB05" w14:textId="4CCB291D" w:rsidR="004677F8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7F8"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0471A8" w14:textId="5F157DF5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488EE69" w14:textId="6173AC3D" w:rsidR="004677F8" w:rsidRPr="00E81DA2" w:rsidRDefault="004677F8" w:rsidP="0046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7F8">
              <w:rPr>
                <w:rFonts w:cs="Arial"/>
                <w:sz w:val="20"/>
                <w:szCs w:val="20"/>
              </w:rPr>
              <w:t>$ 899</w:t>
            </w:r>
          </w:p>
        </w:tc>
      </w:tr>
      <w:tr w:rsidR="004677F8" w:rsidRPr="00725B43" w14:paraId="1918F5F9" w14:textId="77777777" w:rsidTr="00E52F5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5FAF8A1" w14:textId="77777777" w:rsidR="004677F8" w:rsidRPr="00725B43" w:rsidRDefault="004677F8" w:rsidP="004677F8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8213193" w14:textId="7777777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C779C42" w14:textId="77777777" w:rsidR="004677F8" w:rsidRPr="00BC225C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3B2713C" w14:textId="7777777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AEDBF2" w14:textId="21E44C0E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38A1E3" w14:textId="7F00A427" w:rsidR="004677F8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7F8">
              <w:rPr>
                <w:rFonts w:cs="Arial"/>
                <w:sz w:val="20"/>
                <w:szCs w:val="20"/>
              </w:rPr>
              <w:t>$ 1.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A76C8A" w14:textId="489595E6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FBB342" w14:textId="534A73BD" w:rsidR="004677F8" w:rsidRPr="00E81DA2" w:rsidRDefault="004677F8" w:rsidP="00467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77F8">
              <w:rPr>
                <w:rFonts w:cs="Arial"/>
                <w:sz w:val="20"/>
                <w:szCs w:val="20"/>
              </w:rPr>
              <w:t>$ 899</w:t>
            </w:r>
          </w:p>
        </w:tc>
      </w:tr>
    </w:tbl>
    <w:p w14:paraId="6DA102D5" w14:textId="77777777" w:rsidR="004811E2" w:rsidRDefault="004811E2" w:rsidP="004811E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E8CDE7A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ED70655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1AC446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E8594B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FB65DFF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240F1FB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08FE4B4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B45A1EA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613D49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2790AF7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8A6595A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BED7AC" w14:textId="77777777" w:rsidR="004811E2" w:rsidRDefault="004811E2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33A646A" w14:textId="77777777" w:rsidR="005C30CF" w:rsidRDefault="005C30CF" w:rsidP="005C30CF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ARCELÓ BÁVARO PALACE (5*)</w:t>
      </w:r>
    </w:p>
    <w:p w14:paraId="15D34840" w14:textId="77777777" w:rsidR="00AD7221" w:rsidRPr="00274201" w:rsidRDefault="00AD7221" w:rsidP="005C30CF">
      <w:pPr>
        <w:jc w:val="center"/>
        <w:rPr>
          <w:rFonts w:ascii="Arial" w:hAnsi="Arial" w:cs="Arial"/>
          <w:b/>
          <w:sz w:val="24"/>
          <w:szCs w:val="24"/>
        </w:rPr>
      </w:pPr>
    </w:p>
    <w:p w14:paraId="722AD9B9" w14:textId="77777777" w:rsidR="005C30CF" w:rsidRDefault="005C30CF" w:rsidP="005C30CF">
      <w:r>
        <w:rPr>
          <w:noProof/>
          <w:lang w:eastAsia="es-CO"/>
        </w:rPr>
        <w:drawing>
          <wp:inline distT="0" distB="0" distL="0" distR="0" wp14:anchorId="17EAFF26" wp14:editId="2D4B06C9">
            <wp:extent cx="5612130" cy="11684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CELO+BAVARO+PALA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7648" w14:textId="77777777" w:rsidR="005C30CF" w:rsidRDefault="005C30CF" w:rsidP="005C30CF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D99A477" w14:textId="77777777" w:rsidR="005C30CF" w:rsidRDefault="005C30CF" w:rsidP="005C30CF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675F4B" w:rsidRPr="00FA2953" w14:paraId="2D3C4CA9" w14:textId="77777777" w:rsidTr="0067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9189CB7" w14:textId="77777777" w:rsidR="00675F4B" w:rsidRPr="0005411F" w:rsidRDefault="00675F4B" w:rsidP="00675F4B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040D134" w14:textId="77777777" w:rsidR="00675F4B" w:rsidRPr="0005411F" w:rsidRDefault="00675F4B" w:rsidP="00675F4B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1A67EA0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B548596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4958D94" w14:textId="77777777" w:rsidR="00675F4B" w:rsidRPr="006039C6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865488C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09CFE46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1D38DFC" w14:textId="77777777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BFACC1E" w14:textId="77777777" w:rsidR="00675F4B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F75975C" w14:textId="5126CB58" w:rsidR="00675F4B" w:rsidRPr="0005411F" w:rsidRDefault="00675F4B" w:rsidP="00675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73460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194092" w:rsidRPr="00675F4B" w14:paraId="2BAAF48E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5A08E15" w14:textId="67CD356C" w:rsidR="00194092" w:rsidRPr="00725B43" w:rsidRDefault="00194092" w:rsidP="0019409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7 mar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B778B6E" w14:textId="77777777" w:rsidR="00194092" w:rsidRPr="00BC225C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42CBF98" w14:textId="77777777" w:rsidR="00194092" w:rsidRPr="00BC225C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3BF12BE" w14:textId="77777777" w:rsidR="00194092" w:rsidRPr="00725B43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3EEBC5" w14:textId="2E883114" w:rsidR="00194092" w:rsidRPr="007856CB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E7E238" w14:textId="6C07C3CB" w:rsidR="00194092" w:rsidRPr="007856CB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DE6FA3" w14:textId="7136AC14" w:rsidR="00194092" w:rsidRPr="007856CB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5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E6D8C44" w14:textId="651BE304" w:rsidR="00194092" w:rsidRPr="007856CB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89</w:t>
            </w:r>
          </w:p>
        </w:tc>
      </w:tr>
      <w:tr w:rsidR="00194092" w:rsidRPr="00675F4B" w14:paraId="778CBE61" w14:textId="77777777" w:rsidTr="00A021B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EAB8AD2" w14:textId="77777777" w:rsidR="00194092" w:rsidRPr="00725B43" w:rsidRDefault="00194092" w:rsidP="0019409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5F978C6" w14:textId="77777777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E9B2E07" w14:textId="77777777" w:rsidR="00194092" w:rsidRPr="00BC225C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1A42E" w14:textId="77777777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441FD3" w14:textId="4A34AF9C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85B473" w14:textId="0FFA7D56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68859A" w14:textId="7DA43C64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2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FDA5F73" w14:textId="4482EBB5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89</w:t>
            </w:r>
          </w:p>
        </w:tc>
      </w:tr>
      <w:tr w:rsidR="00194092" w:rsidRPr="00675F4B" w14:paraId="5779F5D0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4FC4F4E" w14:textId="77777777" w:rsidR="00194092" w:rsidRPr="00725B43" w:rsidRDefault="00194092" w:rsidP="0019409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E7B2246" w14:textId="77777777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4DEC772" w14:textId="77777777" w:rsidR="00194092" w:rsidRPr="00BC225C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1964F89" w14:textId="77777777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75FC8E" w14:textId="2E72B632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0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66BFDD" w14:textId="6574BE20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DB2C11" w14:textId="2B9E49C4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367D84" w14:textId="4F2FE75E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09</w:t>
            </w:r>
          </w:p>
        </w:tc>
      </w:tr>
      <w:tr w:rsidR="00194092" w:rsidRPr="00675F4B" w14:paraId="5FC43CD6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CD803A0" w14:textId="77777777" w:rsidR="00194092" w:rsidRPr="00725B43" w:rsidRDefault="00194092" w:rsidP="0019409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61013E1" w14:textId="77777777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1D750DE" w14:textId="77777777" w:rsidR="00194092" w:rsidRPr="00BC225C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C461BFB" w14:textId="77777777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C4307" w14:textId="4EFB6EBC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0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942B07" w14:textId="461D9525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4369F6" w14:textId="3AD70BA4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44C19B" w14:textId="2DEEB82B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09</w:t>
            </w:r>
          </w:p>
        </w:tc>
      </w:tr>
      <w:tr w:rsidR="00194092" w:rsidRPr="00675F4B" w14:paraId="372B7E65" w14:textId="77777777" w:rsidTr="00172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65EBC4E" w14:textId="77777777" w:rsidR="00194092" w:rsidRPr="00725B43" w:rsidRDefault="00194092" w:rsidP="0019409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B6AB8A6" w14:textId="77777777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83AC0F9" w14:textId="77777777" w:rsidR="00194092" w:rsidRPr="00BC225C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109F64A" w14:textId="77777777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3A2297" w14:textId="64107CF8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0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4DCD0D" w14:textId="2C2AF464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C04F87" w14:textId="02E0772E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B7C5C9" w14:textId="1D9E2152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09</w:t>
            </w:r>
          </w:p>
        </w:tc>
      </w:tr>
      <w:tr w:rsidR="00194092" w:rsidRPr="00675F4B" w14:paraId="15C30CCC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A9CC262" w14:textId="77777777" w:rsidR="00194092" w:rsidRPr="00725B43" w:rsidRDefault="00194092" w:rsidP="0019409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AD9ED57" w14:textId="77777777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572DDDF" w14:textId="77777777" w:rsidR="00194092" w:rsidRPr="00BC225C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2B6A7DB" w14:textId="77777777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5228FE" w14:textId="48E1817E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0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B671A" w14:textId="2178FC89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AF1E39" w14:textId="0447BE4D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273903" w14:textId="23604FC2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39</w:t>
            </w:r>
          </w:p>
        </w:tc>
      </w:tr>
      <w:tr w:rsidR="00194092" w:rsidRPr="00675F4B" w14:paraId="2B442A1D" w14:textId="77777777" w:rsidTr="0067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6CEA661" w14:textId="77777777" w:rsidR="00194092" w:rsidRPr="00725B43" w:rsidRDefault="00194092" w:rsidP="0019409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0D1C0E2" w14:textId="77777777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9E1A2CD" w14:textId="77777777" w:rsidR="00194092" w:rsidRPr="00BC225C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02F6053" w14:textId="77777777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8F1F6D" w14:textId="0327854B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0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B5792F" w14:textId="6262AB80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F6B8B8" w14:textId="6710BED5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1950FA" w14:textId="2B4F6604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09</w:t>
            </w:r>
          </w:p>
        </w:tc>
      </w:tr>
      <w:tr w:rsidR="00194092" w:rsidRPr="00675F4B" w14:paraId="30F02541" w14:textId="77777777" w:rsidTr="00675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1106337" w14:textId="77777777" w:rsidR="00194092" w:rsidRPr="00725B43" w:rsidRDefault="00194092" w:rsidP="0019409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CBB162A" w14:textId="77777777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04E135C" w14:textId="77777777" w:rsidR="00194092" w:rsidRPr="00BC225C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49A2E9" w14:textId="77777777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FBB377" w14:textId="24FA4B37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20A882" w14:textId="4F414E6F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4092">
              <w:rPr>
                <w:rFonts w:cs="Arial"/>
                <w:sz w:val="20"/>
                <w:szCs w:val="20"/>
              </w:rPr>
              <w:t>$ 1.2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ED599E" w14:textId="5A0C88FF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93ECCB" w14:textId="48F36362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4092">
              <w:rPr>
                <w:rFonts w:cs="Arial"/>
                <w:sz w:val="20"/>
                <w:szCs w:val="20"/>
              </w:rPr>
              <w:t>$ 949</w:t>
            </w:r>
          </w:p>
        </w:tc>
      </w:tr>
      <w:tr w:rsidR="00194092" w:rsidRPr="00675F4B" w14:paraId="68E25D36" w14:textId="77777777" w:rsidTr="00F4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7D1EB9C" w14:textId="77777777" w:rsidR="00194092" w:rsidRPr="00725B43" w:rsidRDefault="00194092" w:rsidP="0019409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B486D9B" w14:textId="77777777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4A1940C" w14:textId="77777777" w:rsidR="00194092" w:rsidRPr="00BC225C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5B967CE" w14:textId="77777777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CFFC57" w14:textId="7C6A7C14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10596B" w14:textId="1D4C763F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43201B" w14:textId="00FC0A71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4092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A339B87" w14:textId="28AFD24E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4092">
              <w:rPr>
                <w:rFonts w:cs="Arial"/>
                <w:sz w:val="20"/>
                <w:szCs w:val="20"/>
              </w:rPr>
              <w:t>$ 905</w:t>
            </w:r>
          </w:p>
        </w:tc>
      </w:tr>
      <w:tr w:rsidR="00194092" w:rsidRPr="00675F4B" w14:paraId="272976A0" w14:textId="77777777" w:rsidTr="00A86E7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F1ED248" w14:textId="77777777" w:rsidR="00194092" w:rsidRPr="00725B43" w:rsidRDefault="00194092" w:rsidP="0019409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C76030C" w14:textId="77777777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65FDCF9" w14:textId="77777777" w:rsidR="00194092" w:rsidRPr="00BC225C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6ACE871" w14:textId="77777777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E026E" w14:textId="48F0E0AB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900575" w14:textId="6814AA60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2E4EFD" w14:textId="50235378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4092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E9938EC" w14:textId="76B57733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4092">
              <w:rPr>
                <w:rFonts w:cs="Arial"/>
                <w:sz w:val="20"/>
                <w:szCs w:val="20"/>
              </w:rPr>
              <w:t>$ 905</w:t>
            </w:r>
          </w:p>
        </w:tc>
      </w:tr>
      <w:tr w:rsidR="00194092" w:rsidRPr="00675F4B" w14:paraId="5ED4EB64" w14:textId="77777777" w:rsidTr="00A8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CB89723" w14:textId="77777777" w:rsidR="00194092" w:rsidRPr="00725B43" w:rsidRDefault="00194092" w:rsidP="0019409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08B10B3" w14:textId="77777777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20C8DF4" w14:textId="77777777" w:rsidR="00194092" w:rsidRPr="00BC225C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6AE84D6" w14:textId="77777777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2ACC40" w14:textId="7689EF5F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EAA12B" w14:textId="3402FBDA" w:rsidR="0019409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35DA5F" w14:textId="09384340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4092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50729A1" w14:textId="040C77D1" w:rsidR="00194092" w:rsidRPr="00E81DA2" w:rsidRDefault="00194092" w:rsidP="0019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4092">
              <w:rPr>
                <w:rFonts w:cs="Arial"/>
                <w:sz w:val="20"/>
                <w:szCs w:val="20"/>
              </w:rPr>
              <w:t>$ 905</w:t>
            </w:r>
          </w:p>
        </w:tc>
      </w:tr>
      <w:tr w:rsidR="00194092" w:rsidRPr="00675F4B" w14:paraId="3980D93C" w14:textId="77777777" w:rsidTr="00A86E78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957365E" w14:textId="77777777" w:rsidR="00194092" w:rsidRPr="00725B43" w:rsidRDefault="00194092" w:rsidP="0019409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1CD823A" w14:textId="77777777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409A8E4" w14:textId="77777777" w:rsidR="00194092" w:rsidRPr="00BC225C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1A0E0AF" w14:textId="77777777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D879B6" w14:textId="2D20853B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C1F051" w14:textId="52B0AEDD" w:rsidR="0019409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2D2BEB" w14:textId="7ECE7BC2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4092">
              <w:rPr>
                <w:rFonts w:cs="Arial"/>
                <w:sz w:val="20"/>
                <w:szCs w:val="20"/>
              </w:rPr>
              <w:t>$ 1.12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0FA9DB4" w14:textId="7ACD2733" w:rsidR="00194092" w:rsidRPr="00E81DA2" w:rsidRDefault="00194092" w:rsidP="0019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4092">
              <w:rPr>
                <w:rFonts w:cs="Arial"/>
                <w:sz w:val="20"/>
                <w:szCs w:val="20"/>
              </w:rPr>
              <w:t>$ 905</w:t>
            </w:r>
          </w:p>
        </w:tc>
      </w:tr>
    </w:tbl>
    <w:p w14:paraId="52A2E91E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50066A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12EF98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87E60F3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5A361A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DA4589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324328" w14:textId="77777777" w:rsidR="00977C02" w:rsidRDefault="00977C02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E79BC5F" w14:textId="77777777" w:rsidR="00210E57" w:rsidRDefault="00210E57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CC6E02" w14:textId="77777777" w:rsidR="00AF49D1" w:rsidRDefault="00AF49D1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5802868" w14:textId="77777777" w:rsidR="001B3FFF" w:rsidRDefault="001B3FFF" w:rsidP="00675F4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464A358" w14:textId="77777777" w:rsidR="004811E2" w:rsidRDefault="004811E2" w:rsidP="00675F4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021584A" w14:textId="77777777" w:rsidR="006A5ED1" w:rsidRDefault="006A5ED1" w:rsidP="00675F4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615077" w14:textId="77777777" w:rsidR="001B3FFF" w:rsidRDefault="001B3FFF" w:rsidP="001B3FFF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 xml:space="preserve">GRAND 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PALLADIUM PUNTA CANA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5*)</w:t>
      </w:r>
    </w:p>
    <w:p w14:paraId="443A7A34" w14:textId="77777777" w:rsidR="00AD7221" w:rsidRPr="003514E7" w:rsidRDefault="00AD7221" w:rsidP="001B3FFF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758B2A2" w14:textId="77777777" w:rsidR="001B3FFF" w:rsidRDefault="001B3FFF" w:rsidP="001B3FFF">
      <w:pP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</w:pPr>
      <w:r>
        <w:rPr>
          <w:noProof/>
          <w:lang w:eastAsia="es-CO"/>
        </w:rPr>
        <w:drawing>
          <wp:inline distT="0" distB="0" distL="0" distR="0" wp14:anchorId="56BBC551" wp14:editId="7C8DA93C">
            <wp:extent cx="5612130" cy="1168456"/>
            <wp:effectExtent l="0" t="0" r="7620" b="0"/>
            <wp:docPr id="6" name="Imagen 6" descr="https://irp.cdn-website.com/e06c6949/dms3rep/multi/GRAND-PALLADIUM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p.cdn-website.com/e06c6949/dms3rep/multi/GRAND-PALLADIUM-PUNTA-CA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C82E" w14:textId="77777777" w:rsidR="001B3FFF" w:rsidRDefault="001B3FFF" w:rsidP="001B3FFF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8116E45" w14:textId="77777777" w:rsidR="001B3FFF" w:rsidRDefault="001B3FFF" w:rsidP="001B3FFF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FC01394" w14:textId="77777777" w:rsidR="001B3FFF" w:rsidRPr="001A63B9" w:rsidRDefault="001B3FFF" w:rsidP="001B3FFF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018701EB" w14:textId="77777777" w:rsidR="001B3FFF" w:rsidRDefault="001B3FFF" w:rsidP="00675F4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1B3FFF" w:rsidRPr="00FA2953" w14:paraId="48974163" w14:textId="77777777" w:rsidTr="005F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9B021C" w14:textId="77777777" w:rsidR="001B3FFF" w:rsidRPr="0005411F" w:rsidRDefault="001B3FFF" w:rsidP="005F5C4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5ACCE67" w14:textId="77777777" w:rsidR="001B3FFF" w:rsidRPr="0005411F" w:rsidRDefault="001B3FFF" w:rsidP="005F5C4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1772447" w14:textId="77777777" w:rsidR="001B3FFF" w:rsidRPr="0005411F" w:rsidRDefault="001B3FFF" w:rsidP="005F5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2B78FFC" w14:textId="77777777" w:rsidR="001B3FFF" w:rsidRPr="0005411F" w:rsidRDefault="001B3FFF" w:rsidP="005F5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71B885F" w14:textId="77777777" w:rsidR="001B3FFF" w:rsidRPr="006039C6" w:rsidRDefault="001B3FFF" w:rsidP="005F5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64B657A" w14:textId="77777777" w:rsidR="001B3FFF" w:rsidRPr="0005411F" w:rsidRDefault="001B3FFF" w:rsidP="005F5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580BF4D" w14:textId="77777777" w:rsidR="001B3FFF" w:rsidRPr="0005411F" w:rsidRDefault="001B3FFF" w:rsidP="005F5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737DFD7" w14:textId="77777777" w:rsidR="001B3FFF" w:rsidRPr="0005411F" w:rsidRDefault="001B3FFF" w:rsidP="005F5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93000A" w14:textId="77777777" w:rsidR="001B3FFF" w:rsidRDefault="001B3FFF" w:rsidP="005F5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3755DAC" w14:textId="77777777" w:rsidR="001B3FFF" w:rsidRPr="0005411F" w:rsidRDefault="001B3FFF" w:rsidP="005F5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984664" w:rsidRPr="00725B43" w14:paraId="1AD4CC23" w14:textId="77777777" w:rsidTr="005F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FE4A893" w14:textId="71D3DE9F" w:rsidR="00984664" w:rsidRPr="00725B43" w:rsidRDefault="00984664" w:rsidP="0098466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7 mar</w:t>
            </w:r>
            <w:bookmarkStart w:id="0" w:name="_GoBack"/>
            <w:bookmarkEnd w:id="0"/>
            <w:r>
              <w:rPr>
                <w:rFonts w:cs="Arial"/>
                <w:bCs w:val="0"/>
                <w:sz w:val="20"/>
                <w:szCs w:val="20"/>
              </w:rPr>
              <w:t xml:space="preserve">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223F18F" w14:textId="77777777" w:rsidR="00984664" w:rsidRPr="00BC225C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Ab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7F6D2FE" w14:textId="77777777" w:rsidR="00984664" w:rsidRPr="00BC225C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3091E29" w14:textId="77777777" w:rsidR="00984664" w:rsidRPr="00725B43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D6D419" w14:textId="2A357A4A" w:rsidR="00984664" w:rsidRPr="00434CBE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9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93AEAD" w14:textId="222862D0" w:rsidR="00984664" w:rsidRPr="007856CB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11CC1" w14:textId="3DA5C09D" w:rsidR="00984664" w:rsidRPr="007856CB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D90655" w14:textId="650A48B8" w:rsidR="00984664" w:rsidRPr="007856CB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59</w:t>
            </w:r>
          </w:p>
        </w:tc>
      </w:tr>
      <w:tr w:rsidR="00984664" w:rsidRPr="00725B43" w14:paraId="3CE223D9" w14:textId="77777777" w:rsidTr="005F5C4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8626BBF" w14:textId="77777777" w:rsidR="00984664" w:rsidRPr="00725B43" w:rsidRDefault="00984664" w:rsidP="0098466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2CC3D40" w14:textId="7777777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Jun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056A94D" w14:textId="77777777" w:rsidR="00984664" w:rsidRPr="00BC225C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Jun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7A9BBC7" w14:textId="7777777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957BBD" w14:textId="1F26D795" w:rsidR="00984664" w:rsidRPr="00434CBE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B8CF37" w14:textId="37073020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22462" w14:textId="6125F2E5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6A8E4E" w14:textId="54B6FDB0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69</w:t>
            </w:r>
          </w:p>
        </w:tc>
      </w:tr>
      <w:tr w:rsidR="00984664" w:rsidRPr="00725B43" w14:paraId="7C669408" w14:textId="77777777" w:rsidTr="005F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55847E4" w14:textId="77777777" w:rsidR="00984664" w:rsidRPr="00725B43" w:rsidRDefault="00984664" w:rsidP="0098466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6CAD06B" w14:textId="77777777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DAA637F" w14:textId="77777777" w:rsidR="00984664" w:rsidRPr="00BC225C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CB7FC0C" w14:textId="77777777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D040C" w14:textId="2CD70120" w:rsidR="00984664" w:rsidRPr="00434CBE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A0EFDD" w14:textId="3EC33EB4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1ED145" w14:textId="10DF9360" w:rsidR="00984664" w:rsidRPr="00E81DA2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4F11B2" w14:textId="134B821E" w:rsidR="00984664" w:rsidRPr="00E81DA2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4664">
              <w:rPr>
                <w:rFonts w:cs="Arial"/>
                <w:sz w:val="20"/>
                <w:szCs w:val="20"/>
              </w:rPr>
              <w:t>$ 1.189</w:t>
            </w:r>
          </w:p>
        </w:tc>
      </w:tr>
      <w:tr w:rsidR="00984664" w:rsidRPr="00725B43" w14:paraId="26F0BE9A" w14:textId="77777777" w:rsidTr="005F5C4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649E3DB" w14:textId="77777777" w:rsidR="00984664" w:rsidRPr="00725B43" w:rsidRDefault="00984664" w:rsidP="0098466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BB7003B" w14:textId="7777777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690AFB4" w14:textId="77777777" w:rsidR="00984664" w:rsidRPr="00BC225C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7B13ED1" w14:textId="7777777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3BB21" w14:textId="1F4892B3" w:rsidR="00984664" w:rsidRPr="00434CBE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EECDB5" w14:textId="6D37BC14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56882D" w14:textId="771571D8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B2DDB8" w14:textId="55ADE590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4664">
              <w:rPr>
                <w:rFonts w:cs="Arial"/>
                <w:sz w:val="20"/>
                <w:szCs w:val="20"/>
              </w:rPr>
              <w:t>$ 1.189</w:t>
            </w:r>
          </w:p>
        </w:tc>
      </w:tr>
      <w:tr w:rsidR="00984664" w:rsidRPr="00725B43" w14:paraId="5177FFB3" w14:textId="77777777" w:rsidTr="005F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CCCDCDA" w14:textId="77777777" w:rsidR="00984664" w:rsidRPr="00725B43" w:rsidRDefault="00984664" w:rsidP="0098466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A419F44" w14:textId="77777777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Jul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287C826" w14:textId="77777777" w:rsidR="00984664" w:rsidRPr="00BC225C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16287B" w14:textId="77777777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1BC5E2" w14:textId="55F30408" w:rsidR="00984664" w:rsidRPr="00434CBE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8348B8" w14:textId="6851FF99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89779D" w14:textId="7C1642B3" w:rsidR="00984664" w:rsidRPr="00E81DA2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BE816D" w14:textId="402C0303" w:rsidR="00984664" w:rsidRPr="00E81DA2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4664">
              <w:rPr>
                <w:rFonts w:cs="Arial"/>
                <w:sz w:val="20"/>
                <w:szCs w:val="20"/>
              </w:rPr>
              <w:t>$ 1.189</w:t>
            </w:r>
          </w:p>
        </w:tc>
      </w:tr>
      <w:tr w:rsidR="00984664" w:rsidRPr="00725B43" w14:paraId="39F91E8B" w14:textId="77777777" w:rsidTr="005F5C4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3994C59" w14:textId="77777777" w:rsidR="00984664" w:rsidRPr="00725B43" w:rsidRDefault="00984664" w:rsidP="0098466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B12AF66" w14:textId="7777777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6DFB752" w14:textId="77777777" w:rsidR="00984664" w:rsidRPr="00BC225C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F888168" w14:textId="7777777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D94A99" w14:textId="7D74B258" w:rsidR="00984664" w:rsidRPr="00434CBE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0FA4ED" w14:textId="4D8F926B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36EDAA" w14:textId="1336E26B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487D3C" w14:textId="3B9B866E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4664">
              <w:rPr>
                <w:rFonts w:cs="Arial"/>
                <w:sz w:val="20"/>
                <w:szCs w:val="20"/>
              </w:rPr>
              <w:t>$ 1.119</w:t>
            </w:r>
          </w:p>
        </w:tc>
      </w:tr>
      <w:tr w:rsidR="00984664" w:rsidRPr="00725B43" w14:paraId="4BCC3FF4" w14:textId="77777777" w:rsidTr="005F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51599BB" w14:textId="77777777" w:rsidR="00984664" w:rsidRPr="00725B43" w:rsidRDefault="00984664" w:rsidP="0098466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8B76F9A" w14:textId="77777777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0414A86" w14:textId="77777777" w:rsidR="00984664" w:rsidRPr="00BC225C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3D4DFE2" w14:textId="77777777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9D957A" w14:textId="706131A4" w:rsidR="00984664" w:rsidRPr="00434CBE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C41E4" w14:textId="1625C12B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F86FC5" w14:textId="0B14A5B7" w:rsidR="00984664" w:rsidRPr="00E81DA2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484ED" w14:textId="5C3E0FE4" w:rsidR="00984664" w:rsidRPr="00E81DA2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4664">
              <w:rPr>
                <w:rFonts w:cs="Arial"/>
                <w:sz w:val="20"/>
                <w:szCs w:val="20"/>
              </w:rPr>
              <w:t>$ 1.189</w:t>
            </w:r>
          </w:p>
        </w:tc>
      </w:tr>
      <w:tr w:rsidR="00984664" w:rsidRPr="00725B43" w14:paraId="47DDE4EB" w14:textId="77777777" w:rsidTr="005F5C4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5BE54E5" w14:textId="77777777" w:rsidR="00984664" w:rsidRPr="00725B43" w:rsidRDefault="00984664" w:rsidP="0098466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1CBCC8E" w14:textId="7777777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Ago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27324B3" w14:textId="77777777" w:rsidR="00984664" w:rsidRPr="00BC225C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653BAF3" w14:textId="7777777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7C089" w14:textId="783D45FE" w:rsidR="00984664" w:rsidRPr="00434CBE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E233D2" w14:textId="3065B3A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EAAFEB" w14:textId="35FB7C3D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6B9FC9" w14:textId="7D3FD7A3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4664">
              <w:rPr>
                <w:rFonts w:cs="Arial"/>
                <w:sz w:val="20"/>
                <w:szCs w:val="20"/>
              </w:rPr>
              <w:t>$ 1.119</w:t>
            </w:r>
          </w:p>
        </w:tc>
      </w:tr>
      <w:tr w:rsidR="00984664" w:rsidRPr="00725B43" w14:paraId="03AC4C13" w14:textId="77777777" w:rsidTr="005F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6A3F1CD" w14:textId="77777777" w:rsidR="00984664" w:rsidRPr="00725B43" w:rsidRDefault="00984664" w:rsidP="0098466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A80048F" w14:textId="77777777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C3BDFE8" w14:textId="77777777" w:rsidR="00984664" w:rsidRPr="00BC225C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00987CB" w14:textId="77777777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AB5FA5" w14:textId="123E4790" w:rsidR="00984664" w:rsidRPr="00E81DA2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4664">
              <w:rPr>
                <w:rFonts w:cs="Arial"/>
                <w:sz w:val="20"/>
                <w:szCs w:val="20"/>
              </w:rPr>
              <w:t>$ 1.5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1222B" w14:textId="47BE4829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08B4AD" w14:textId="4CC74FA5" w:rsidR="00984664" w:rsidRPr="00E81DA2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07F770" w14:textId="6D1C79AD" w:rsidR="00984664" w:rsidRPr="00E81DA2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9</w:t>
            </w:r>
          </w:p>
        </w:tc>
      </w:tr>
      <w:tr w:rsidR="00984664" w:rsidRPr="00725B43" w14:paraId="5CA89D31" w14:textId="77777777" w:rsidTr="005F5C4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3EF2ADB" w14:textId="77777777" w:rsidR="00984664" w:rsidRPr="00725B43" w:rsidRDefault="00984664" w:rsidP="0098466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94BBEA5" w14:textId="7777777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Sep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9DD846D" w14:textId="77777777" w:rsidR="00984664" w:rsidRPr="00BC225C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Sep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022E2431" w14:textId="7777777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F1011" w14:textId="345C1DB7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8832B9" w14:textId="2F7F00A4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0EA5D3" w14:textId="11B1C988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FC2F1F" w14:textId="7D96B437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9</w:t>
            </w:r>
          </w:p>
        </w:tc>
      </w:tr>
      <w:tr w:rsidR="00984664" w:rsidRPr="00725B43" w14:paraId="1A44E5AB" w14:textId="77777777" w:rsidTr="005F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BA344FB" w14:textId="77777777" w:rsidR="00984664" w:rsidRPr="00725B43" w:rsidRDefault="00984664" w:rsidP="0098466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19A2567" w14:textId="77777777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199C08E" w14:textId="77777777" w:rsidR="00984664" w:rsidRPr="00BC225C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227CBCCA" w14:textId="77777777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634383" w14:textId="449B26C9" w:rsidR="00984664" w:rsidRPr="00E81DA2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7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21BFEC" w14:textId="1C9B618E" w:rsidR="00984664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CC9794" w14:textId="4DB27EE1" w:rsidR="00984664" w:rsidRPr="00E81DA2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DFD03E" w14:textId="312E5E60" w:rsidR="00984664" w:rsidRPr="00E81DA2" w:rsidRDefault="00984664" w:rsidP="0098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59</w:t>
            </w:r>
          </w:p>
        </w:tc>
      </w:tr>
      <w:tr w:rsidR="00984664" w:rsidRPr="00725B43" w14:paraId="4454325B" w14:textId="77777777" w:rsidTr="005F5C44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02B906F" w14:textId="77777777" w:rsidR="00984664" w:rsidRPr="00725B43" w:rsidRDefault="00984664" w:rsidP="00984664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250DED3" w14:textId="7777777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Oct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380F8BA" w14:textId="77777777" w:rsidR="00984664" w:rsidRPr="00BC225C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Oct</w:t>
            </w:r>
            <w:r w:rsidRPr="00BC225C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5D2DAA1" w14:textId="77777777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11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1A21FC" w14:textId="77E88D7D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96B60A" w14:textId="32766FB8" w:rsidR="00984664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D249EA" w14:textId="57899CDC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6A7D42" w14:textId="7FC74B1A" w:rsidR="00984664" w:rsidRPr="00E81DA2" w:rsidRDefault="00984664" w:rsidP="0098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05</w:t>
            </w:r>
          </w:p>
        </w:tc>
      </w:tr>
    </w:tbl>
    <w:p w14:paraId="1CB36173" w14:textId="77777777" w:rsidR="001B3FFF" w:rsidRDefault="001B3FFF" w:rsidP="00675F4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AE3C5D" w14:textId="77777777" w:rsidR="001B3FFF" w:rsidRDefault="001B3FFF" w:rsidP="00675F4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2C6019" w14:textId="77777777" w:rsidR="00101F35" w:rsidRDefault="00101F35"/>
    <w:p w14:paraId="6D1C9DAE" w14:textId="77777777" w:rsidR="001B3FFF" w:rsidRDefault="001B3FFF"/>
    <w:p w14:paraId="7DDA0721" w14:textId="77777777" w:rsidR="001B3FFF" w:rsidRDefault="001B3FFF"/>
    <w:p w14:paraId="305084FC" w14:textId="77777777" w:rsidR="001B3FFF" w:rsidRDefault="001B3FFF"/>
    <w:p w14:paraId="4E5EDCD6" w14:textId="77777777" w:rsidR="007545A5" w:rsidRDefault="007545A5"/>
    <w:p w14:paraId="1C0A851A" w14:textId="77777777" w:rsidR="001B3FFF" w:rsidRDefault="001B3FFF"/>
    <w:p w14:paraId="5AA0E9D8" w14:textId="77777777" w:rsidR="001B3FFF" w:rsidRDefault="001B3FFF"/>
    <w:p w14:paraId="7FAD0947" w14:textId="77777777" w:rsidR="001B3FFF" w:rsidRDefault="001B3FFF"/>
    <w:p w14:paraId="2E4F3388" w14:textId="77777777" w:rsidR="00653A26" w:rsidRDefault="00653A26"/>
    <w:p w14:paraId="2F78B4D6" w14:textId="77777777" w:rsidR="00653A26" w:rsidRDefault="00653A26"/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359F58A1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2E66B7A1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1E77F1" w14:paraId="39D864F9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6483FCBF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Buggies &amp; 4 Wheels</w:t>
            </w:r>
          </w:p>
          <w:p w14:paraId="3684059A" w14:textId="77777777" w:rsidR="001E77F1" w:rsidRDefault="001E77F1" w:rsidP="001E77F1">
            <w:pPr>
              <w:pStyle w:val="Sinespaciado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01D7B31A" w14:textId="77777777" w:rsidR="001E77F1" w:rsidRDefault="001E77F1" w:rsidP="001E77F1">
            <w:pPr>
              <w:pStyle w:val="Sinespaciado"/>
              <w:jc w:val="center"/>
            </w:pPr>
          </w:p>
          <w:p w14:paraId="4AFE8ADE" w14:textId="77777777" w:rsidR="001E77F1" w:rsidRDefault="001E77F1" w:rsidP="001E77F1">
            <w:pPr>
              <w:pStyle w:val="Sinespaciado"/>
              <w:jc w:val="center"/>
            </w:pPr>
          </w:p>
          <w:p w14:paraId="222236C0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159B34E6" w14:textId="77777777" w:rsidR="001E77F1" w:rsidRDefault="001E77F1" w:rsidP="001E77F1">
            <w:pPr>
              <w:pStyle w:val="Sinespaciado"/>
              <w:jc w:val="center"/>
            </w:pPr>
            <w:r>
              <w:t>*Transporte desde y hacia el hotel Zona Punta Cana</w:t>
            </w:r>
          </w:p>
          <w:p w14:paraId="7E492A87" w14:textId="77777777" w:rsidR="001E77F1" w:rsidRDefault="001E77F1" w:rsidP="001E77F1">
            <w:pPr>
              <w:pStyle w:val="Sinespaciado"/>
              <w:jc w:val="center"/>
            </w:pPr>
            <w:r>
              <w:t>*Vehículo pequeño todoterreno.</w:t>
            </w:r>
          </w:p>
          <w:p w14:paraId="57F1681D" w14:textId="77777777" w:rsidR="001E77F1" w:rsidRDefault="001E77F1" w:rsidP="001E77F1">
            <w:pPr>
              <w:pStyle w:val="Sinespaciado"/>
              <w:jc w:val="center"/>
            </w:pPr>
            <w:r>
              <w:t>*Disponible para ocupación doble (2 pax), triple (3 pax) y familiar (4 pax).</w:t>
            </w:r>
          </w:p>
          <w:p w14:paraId="6334101A" w14:textId="77777777" w:rsidR="001E77F1" w:rsidRDefault="001E77F1" w:rsidP="001E77F1">
            <w:pPr>
              <w:pStyle w:val="Sinespaciado"/>
              <w:jc w:val="center"/>
            </w:pPr>
          </w:p>
          <w:p w14:paraId="5F5AA10A" w14:textId="77777777" w:rsidR="001E77F1" w:rsidRDefault="001E77F1" w:rsidP="001E77F1">
            <w:r>
              <w:t xml:space="preserve">Edad Mínima para realizar la excursión 6 años </w:t>
            </w:r>
          </w:p>
          <w:p w14:paraId="32E0F68B" w14:textId="77777777" w:rsidR="001E77F1" w:rsidRDefault="001E77F1" w:rsidP="001E77F1">
            <w:pPr>
              <w:pStyle w:val="Sinespaciado"/>
            </w:pPr>
          </w:p>
          <w:p w14:paraId="4776FCF0" w14:textId="7B5EFA46" w:rsidR="001E77F1" w:rsidRPr="00435B1C" w:rsidRDefault="001E77F1" w:rsidP="001E77F1">
            <w:pPr>
              <w:rPr>
                <w:b/>
              </w:rPr>
            </w:pPr>
            <w:r>
              <w:rPr>
                <w:b/>
                <w:bCs/>
              </w:rPr>
              <w:t>Desde USD 71</w:t>
            </w:r>
            <w:r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05B45016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Coco Bongo</w:t>
            </w:r>
          </w:p>
          <w:p w14:paraId="71710AD2" w14:textId="77777777" w:rsidR="001E77F1" w:rsidRDefault="001E77F1" w:rsidP="001E77F1">
            <w:pPr>
              <w:pStyle w:val="Sinespaciado"/>
              <w:jc w:val="center"/>
            </w:pPr>
            <w:r>
              <w:t>¡Un espectáculo de clase mundial y sinónimo de diversión! Este club propone una fantástica noche de Disco y Show que recordarás toda tu vida.</w:t>
            </w:r>
          </w:p>
          <w:p w14:paraId="18B90849" w14:textId="77777777" w:rsidR="001E77F1" w:rsidRDefault="001E77F1" w:rsidP="001E77F1">
            <w:pPr>
              <w:pStyle w:val="Sinespaciado"/>
              <w:jc w:val="center"/>
            </w:pPr>
          </w:p>
          <w:p w14:paraId="0D7FA4E0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74E4DC5F" w14:textId="77777777" w:rsidR="001E77F1" w:rsidRDefault="001E77F1" w:rsidP="001E77F1">
            <w:pPr>
              <w:pStyle w:val="Sinespaciado"/>
              <w:jc w:val="center"/>
            </w:pPr>
            <w:r>
              <w:t>*Transporte desde y hacia el hotel Zona Punta Cana</w:t>
            </w:r>
          </w:p>
          <w:p w14:paraId="0AE70ECB" w14:textId="77777777" w:rsidR="001E77F1" w:rsidRDefault="001E77F1" w:rsidP="001E77F1">
            <w:pPr>
              <w:pStyle w:val="Sinespaciado"/>
              <w:jc w:val="center"/>
            </w:pPr>
            <w:r>
              <w:t>*Entrada regular</w:t>
            </w:r>
          </w:p>
          <w:p w14:paraId="5D2F32F9" w14:textId="77777777" w:rsidR="001E77F1" w:rsidRDefault="001E77F1" w:rsidP="001E77F1">
            <w:pPr>
              <w:pStyle w:val="Sinespaciado"/>
              <w:jc w:val="center"/>
            </w:pPr>
            <w:r>
              <w:t>*Admisión</w:t>
            </w:r>
          </w:p>
          <w:p w14:paraId="76C36141" w14:textId="77777777" w:rsidR="001E77F1" w:rsidRDefault="001E77F1" w:rsidP="001E77F1">
            <w:pPr>
              <w:pStyle w:val="Sinespaciado"/>
              <w:jc w:val="center"/>
            </w:pPr>
            <w:r>
              <w:t>*Barra Libre</w:t>
            </w:r>
          </w:p>
          <w:p w14:paraId="407702E8" w14:textId="77777777" w:rsidR="001E77F1" w:rsidRDefault="001E77F1" w:rsidP="001E77F1">
            <w:pPr>
              <w:pStyle w:val="Sinespaciado"/>
              <w:jc w:val="center"/>
            </w:pPr>
            <w:r>
              <w:t>*Show</w:t>
            </w:r>
          </w:p>
          <w:p w14:paraId="30B767B5" w14:textId="77777777" w:rsidR="001E77F1" w:rsidRDefault="001E77F1" w:rsidP="001E77F1">
            <w:pPr>
              <w:pStyle w:val="Sinespaciado"/>
              <w:jc w:val="center"/>
            </w:pPr>
          </w:p>
          <w:p w14:paraId="0712540A" w14:textId="77777777" w:rsidR="001E77F1" w:rsidRDefault="001E77F1" w:rsidP="001E77F1">
            <w:pPr>
              <w:jc w:val="center"/>
            </w:pPr>
            <w:r w:rsidRPr="008653D5">
              <w:t>Edad mínima: 18 años</w:t>
            </w:r>
          </w:p>
          <w:p w14:paraId="652EA978" w14:textId="77777777" w:rsidR="001E77F1" w:rsidRDefault="001E77F1" w:rsidP="001E77F1">
            <w:pPr>
              <w:pStyle w:val="Sinespaciado"/>
              <w:jc w:val="center"/>
            </w:pPr>
          </w:p>
          <w:p w14:paraId="4A285661" w14:textId="77777777" w:rsidR="001E77F1" w:rsidRDefault="001E77F1" w:rsidP="001E77F1">
            <w:pPr>
              <w:pStyle w:val="Sinespaciado"/>
              <w:jc w:val="center"/>
            </w:pPr>
          </w:p>
          <w:p w14:paraId="0886B5C3" w14:textId="77777777" w:rsidR="001E77F1" w:rsidRDefault="001E77F1" w:rsidP="001E77F1">
            <w:pPr>
              <w:pStyle w:val="Sinespaciado"/>
              <w:jc w:val="center"/>
              <w:rPr>
                <w:b/>
                <w:bCs/>
              </w:rPr>
            </w:pPr>
          </w:p>
          <w:p w14:paraId="32F7AA3F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96</w:t>
            </w:r>
            <w:r w:rsidRPr="00166DD9">
              <w:rPr>
                <w:b/>
                <w:bCs/>
              </w:rPr>
              <w:t xml:space="preserve"> por persona</w:t>
            </w:r>
          </w:p>
          <w:p w14:paraId="609C0806" w14:textId="77777777" w:rsidR="001E77F1" w:rsidRDefault="001E77F1" w:rsidP="001E77F1"/>
        </w:tc>
        <w:tc>
          <w:tcPr>
            <w:tcW w:w="2761" w:type="dxa"/>
            <w:shd w:val="clear" w:color="auto" w:fill="FFE599"/>
          </w:tcPr>
          <w:p w14:paraId="706878F4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Excursión a Isla Saona</w:t>
            </w:r>
          </w:p>
          <w:p w14:paraId="72F50DDE" w14:textId="77777777" w:rsidR="001E77F1" w:rsidRDefault="001E77F1" w:rsidP="001E77F1">
            <w:pPr>
              <w:pStyle w:val="Sinespaciado"/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3E21E6C6" w14:textId="77777777" w:rsidR="001E77F1" w:rsidRDefault="001E77F1" w:rsidP="001E77F1">
            <w:pPr>
              <w:pStyle w:val="Sinespaciado"/>
              <w:jc w:val="center"/>
            </w:pPr>
          </w:p>
          <w:p w14:paraId="359F0DC7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31E04896" w14:textId="77777777" w:rsidR="001E77F1" w:rsidRDefault="001E77F1" w:rsidP="001E77F1">
            <w:pPr>
              <w:pStyle w:val="Sinespaciado"/>
              <w:jc w:val="center"/>
            </w:pPr>
            <w:r>
              <w:t>*Transporte desde y hacia el hotel Zona Punta Cana</w:t>
            </w:r>
          </w:p>
          <w:p w14:paraId="044D6C4D" w14:textId="77777777" w:rsidR="001E77F1" w:rsidRDefault="001E77F1" w:rsidP="001E77F1">
            <w:pPr>
              <w:pStyle w:val="Sinespaciado"/>
              <w:jc w:val="center"/>
            </w:pPr>
            <w:r>
              <w:t>*Paseo en catamarán con animación y barra abierta.</w:t>
            </w:r>
          </w:p>
          <w:p w14:paraId="2940763A" w14:textId="77777777" w:rsidR="001E77F1" w:rsidRDefault="001E77F1" w:rsidP="001E77F1">
            <w:pPr>
              <w:pStyle w:val="Sinespaciado"/>
              <w:jc w:val="center"/>
            </w:pPr>
            <w:r>
              <w:t>*Tiempo de playa</w:t>
            </w:r>
          </w:p>
          <w:p w14:paraId="29046803" w14:textId="77777777" w:rsidR="001E77F1" w:rsidRDefault="001E77F1" w:rsidP="001E77F1">
            <w:pPr>
              <w:pStyle w:val="Sinespaciado"/>
              <w:jc w:val="center"/>
            </w:pPr>
            <w:r>
              <w:t>*Almuerzo buffet con aguas y refrescos.</w:t>
            </w:r>
          </w:p>
          <w:p w14:paraId="291705DF" w14:textId="77777777" w:rsidR="001E77F1" w:rsidRDefault="001E77F1" w:rsidP="001E77F1">
            <w:pPr>
              <w:pStyle w:val="Sinespaciado"/>
              <w:jc w:val="center"/>
            </w:pPr>
            <w:r>
              <w:t>*Regreso en lancha rápida.</w:t>
            </w:r>
          </w:p>
          <w:p w14:paraId="7348FA20" w14:textId="77777777" w:rsidR="001E77F1" w:rsidRDefault="001E77F1" w:rsidP="001E77F1">
            <w:pPr>
              <w:pStyle w:val="Sinespaciado"/>
              <w:jc w:val="center"/>
            </w:pPr>
          </w:p>
          <w:p w14:paraId="51B08DB8" w14:textId="77777777" w:rsidR="001E77F1" w:rsidRDefault="001E77F1" w:rsidP="001E77F1">
            <w:pPr>
              <w:pStyle w:val="Sinespaciado"/>
              <w:jc w:val="center"/>
              <w:rPr>
                <w:b/>
                <w:bCs/>
              </w:rPr>
            </w:pPr>
          </w:p>
          <w:p w14:paraId="7D399B7D" w14:textId="77777777" w:rsidR="001E77F1" w:rsidRDefault="001E77F1" w:rsidP="001E77F1">
            <w:pPr>
              <w:pStyle w:val="Sinespaciado"/>
              <w:jc w:val="center"/>
              <w:rPr>
                <w:b/>
                <w:bCs/>
              </w:rPr>
            </w:pPr>
          </w:p>
          <w:p w14:paraId="62D97AA4" w14:textId="260F0DD6" w:rsidR="001E77F1" w:rsidRPr="003210B0" w:rsidRDefault="001E77F1" w:rsidP="001E77F1">
            <w:pPr>
              <w:rPr>
                <w:b/>
              </w:rPr>
            </w:pPr>
            <w:r>
              <w:rPr>
                <w:b/>
                <w:bCs/>
              </w:rPr>
              <w:t>Desde USD 107</w:t>
            </w:r>
            <w:r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4C42CDA7" w14:textId="77777777" w:rsidR="001E77F1" w:rsidRPr="003210B0" w:rsidRDefault="00E52F54" w:rsidP="001E77F1">
            <w:pPr>
              <w:jc w:val="center"/>
              <w:rPr>
                <w:b/>
              </w:rPr>
            </w:pPr>
            <w:hyperlink r:id="rId12" w:history="1">
              <w:r w:rsidR="001E77F1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3FA6BE18" w14:textId="77777777" w:rsidTr="005A17C9">
        <w:trPr>
          <w:trHeight w:val="1910"/>
        </w:trPr>
        <w:tc>
          <w:tcPr>
            <w:tcW w:w="2761" w:type="dxa"/>
          </w:tcPr>
          <w:p w14:paraId="3DA66E1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258E660C" wp14:editId="62ED9CD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1737" w14:textId="77777777" w:rsidR="005A17C9" w:rsidRDefault="005A17C9" w:rsidP="00435B1C"/>
          <w:p w14:paraId="54167A29" w14:textId="77777777" w:rsidR="005A17C9" w:rsidRDefault="005A17C9" w:rsidP="00435B1C"/>
          <w:p w14:paraId="7D596749" w14:textId="77777777" w:rsidR="005A17C9" w:rsidRDefault="005A17C9" w:rsidP="00435B1C"/>
          <w:p w14:paraId="69DC470A" w14:textId="77777777" w:rsidR="005A17C9" w:rsidRDefault="005A17C9" w:rsidP="00435B1C"/>
        </w:tc>
        <w:tc>
          <w:tcPr>
            <w:tcW w:w="2761" w:type="dxa"/>
          </w:tcPr>
          <w:p w14:paraId="429E3DA6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50A6028C" wp14:editId="0BBCA20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4BAFDC2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5EA0D955" wp14:editId="5BBE7635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349E8024" w14:textId="77777777" w:rsidR="005A17C9" w:rsidRDefault="005A17C9" w:rsidP="00435B1C"/>
        </w:tc>
      </w:tr>
    </w:tbl>
    <w:p w14:paraId="3705A479" w14:textId="77777777" w:rsidR="003514E7" w:rsidRDefault="003514E7"/>
    <w:p w14:paraId="14A1589C" w14:textId="77777777" w:rsidR="006D5EB1" w:rsidRDefault="006D5EB1"/>
    <w:p w14:paraId="0CD118BD" w14:textId="77777777" w:rsidR="006D5EB1" w:rsidRDefault="006D5EB1"/>
    <w:p w14:paraId="4CAEC9C0" w14:textId="77777777" w:rsidR="006D5EB1" w:rsidRDefault="006D5EB1"/>
    <w:p w14:paraId="687EA257" w14:textId="77777777" w:rsidR="006D5EB1" w:rsidRDefault="006D5EB1"/>
    <w:p w14:paraId="5D26CA68" w14:textId="77777777" w:rsidR="006D5EB1" w:rsidRDefault="006D5EB1"/>
    <w:p w14:paraId="79AF7776" w14:textId="77777777" w:rsidR="00E81DA2" w:rsidRDefault="00E81DA2"/>
    <w:p w14:paraId="342FD9B7" w14:textId="77777777" w:rsidR="006D5EB1" w:rsidRDefault="006D5EB1"/>
    <w:p w14:paraId="2FF0465C" w14:textId="77777777" w:rsidR="006D5EB1" w:rsidRDefault="006D5EB1"/>
    <w:p w14:paraId="02AAA30C" w14:textId="77777777" w:rsidR="00D453CD" w:rsidRDefault="00D453CD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48B770B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E839351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10940DE" w14:textId="77777777" w:rsidTr="005A17C9">
        <w:trPr>
          <w:trHeight w:val="2579"/>
        </w:trPr>
        <w:tc>
          <w:tcPr>
            <w:tcW w:w="11031" w:type="dxa"/>
          </w:tcPr>
          <w:p w14:paraId="406B80FB" w14:textId="77777777" w:rsidR="003210B0" w:rsidRDefault="003210B0" w:rsidP="003210B0">
            <w:r>
              <w:t>• Reserva hasta agotar existencia</w:t>
            </w:r>
          </w:p>
          <w:p w14:paraId="774003FB" w14:textId="77777777" w:rsidR="003210B0" w:rsidRDefault="003210B0" w:rsidP="003210B0">
            <w:r>
              <w:t>• Se consideran niños de 2 a 11 años</w:t>
            </w:r>
          </w:p>
          <w:p w14:paraId="6DE5BC7A" w14:textId="77777777" w:rsidR="003210B0" w:rsidRDefault="003210B0" w:rsidP="003210B0">
            <w:r>
              <w:t>• Aplica suplementos para otras fechas</w:t>
            </w:r>
          </w:p>
          <w:p w14:paraId="217C7DBF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FF0D1BE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14AB3932" w14:textId="77777777" w:rsidR="003210B0" w:rsidRDefault="003210B0" w:rsidP="003210B0">
            <w:r>
              <w:t>Integrantes y temporadas especiales, en estos casos pueden aplicar suplementos</w:t>
            </w:r>
          </w:p>
          <w:p w14:paraId="07BDFE79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1ED80A20" w14:textId="69A2DB30" w:rsidR="00BC514B" w:rsidRPr="00CE1C68" w:rsidRDefault="003210B0" w:rsidP="00CE1C68">
            <w:pPr>
              <w:rPr>
                <w:color w:val="0000FF"/>
                <w:u w:val="single"/>
              </w:rPr>
            </w:pPr>
            <w:r>
              <w:t xml:space="preserve">• Diligenciar para la entrada y la salida a República Dominicana el E-ticket con mínimo 7 días de anticipación al viaje. </w:t>
            </w:r>
            <w:hyperlink r:id="rId16" w:history="1">
              <w:r w:rsidRPr="003210B0">
                <w:rPr>
                  <w:rStyle w:val="Hipervnculo"/>
                </w:rPr>
                <w:t>CLICK AQUÍ</w:t>
              </w:r>
            </w:hyperlink>
            <w:r w:rsidR="00CE1C68">
              <w:t xml:space="preserve"> </w:t>
            </w:r>
          </w:p>
        </w:tc>
      </w:tr>
      <w:tr w:rsidR="003210B0" w14:paraId="1C751DEE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3B0A7D4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3FB83FD1" w14:textId="77777777" w:rsidTr="005A17C9">
        <w:trPr>
          <w:trHeight w:val="2579"/>
        </w:trPr>
        <w:tc>
          <w:tcPr>
            <w:tcW w:w="11031" w:type="dxa"/>
          </w:tcPr>
          <w:p w14:paraId="540A0714" w14:textId="77777777" w:rsidR="003210B0" w:rsidRDefault="003210B0" w:rsidP="003210B0">
            <w:r>
              <w:t>• Alojamiento pago en dólares americanos.</w:t>
            </w:r>
          </w:p>
          <w:p w14:paraId="1FBE7F61" w14:textId="77777777" w:rsidR="003210B0" w:rsidRDefault="003210B0" w:rsidP="003210B0">
            <w:r>
              <w:t>• Tarifas e impuestos sujetos a cambios sin previo aviso.</w:t>
            </w:r>
          </w:p>
          <w:p w14:paraId="6A298267" w14:textId="77777777" w:rsidR="003210B0" w:rsidRDefault="003210B0" w:rsidP="003210B0">
            <w:r>
              <w:t>• En caso de no SHOW se aplica penalidad del 100 % sobre el valor del paquete.</w:t>
            </w:r>
          </w:p>
          <w:p w14:paraId="557CA546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9DD51F0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2A9D200F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68E397F1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7E48F71A" w14:textId="77777777" w:rsidR="003210B0" w:rsidRDefault="003210B0" w:rsidP="003210B0"/>
          <w:p w14:paraId="503C98A1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14CA8926" w14:textId="77777777" w:rsidTr="005A17C9">
        <w:trPr>
          <w:trHeight w:val="487"/>
        </w:trPr>
        <w:tc>
          <w:tcPr>
            <w:tcW w:w="11031" w:type="dxa"/>
          </w:tcPr>
          <w:p w14:paraId="1A74FAE9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4C9B169" wp14:editId="38A7E109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3BBD" w14:textId="77777777" w:rsidR="00435B1C" w:rsidRDefault="00435B1C"/>
    <w:p w14:paraId="3F8C9FB2" w14:textId="77777777" w:rsidR="003210B0" w:rsidRDefault="003210B0"/>
    <w:p w14:paraId="10D747EF" w14:textId="77777777" w:rsidR="003210B0" w:rsidRDefault="003210B0"/>
    <w:p w14:paraId="2DEF4E41" w14:textId="77777777" w:rsidR="00435B1C" w:rsidRDefault="00435B1C"/>
    <w:p w14:paraId="5099D074" w14:textId="77777777" w:rsidR="00435B1C" w:rsidRDefault="00435B1C"/>
    <w:p w14:paraId="37DEDEDD" w14:textId="77777777" w:rsidR="00435B1C" w:rsidRDefault="00435B1C"/>
    <w:p w14:paraId="7C188D43" w14:textId="77777777" w:rsidR="00435B1C" w:rsidRDefault="00435B1C"/>
    <w:p w14:paraId="54F04065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107AC"/>
    <w:rsid w:val="00027665"/>
    <w:rsid w:val="000501AD"/>
    <w:rsid w:val="00051A33"/>
    <w:rsid w:val="0005411F"/>
    <w:rsid w:val="00054B27"/>
    <w:rsid w:val="00055C82"/>
    <w:rsid w:val="00056AA0"/>
    <w:rsid w:val="00066248"/>
    <w:rsid w:val="00077D6D"/>
    <w:rsid w:val="00080EF7"/>
    <w:rsid w:val="00094720"/>
    <w:rsid w:val="000A1A8D"/>
    <w:rsid w:val="000B7292"/>
    <w:rsid w:val="000D3FC3"/>
    <w:rsid w:val="000D6C8F"/>
    <w:rsid w:val="000F2CF7"/>
    <w:rsid w:val="00101F35"/>
    <w:rsid w:val="0010603F"/>
    <w:rsid w:val="00110B96"/>
    <w:rsid w:val="00131D80"/>
    <w:rsid w:val="001433D5"/>
    <w:rsid w:val="00145245"/>
    <w:rsid w:val="001609D8"/>
    <w:rsid w:val="0016216A"/>
    <w:rsid w:val="00172084"/>
    <w:rsid w:val="001729B4"/>
    <w:rsid w:val="00194092"/>
    <w:rsid w:val="001A0EFC"/>
    <w:rsid w:val="001B3FFF"/>
    <w:rsid w:val="001D3655"/>
    <w:rsid w:val="001D44D6"/>
    <w:rsid w:val="001D480D"/>
    <w:rsid w:val="001E000E"/>
    <w:rsid w:val="001E6FDF"/>
    <w:rsid w:val="001E77F1"/>
    <w:rsid w:val="00203477"/>
    <w:rsid w:val="00210E57"/>
    <w:rsid w:val="00215C6F"/>
    <w:rsid w:val="00216E20"/>
    <w:rsid w:val="0022463E"/>
    <w:rsid w:val="00227EA6"/>
    <w:rsid w:val="00230E4B"/>
    <w:rsid w:val="002471DB"/>
    <w:rsid w:val="00255708"/>
    <w:rsid w:val="00265BFC"/>
    <w:rsid w:val="00273D70"/>
    <w:rsid w:val="00274201"/>
    <w:rsid w:val="00274D72"/>
    <w:rsid w:val="00285514"/>
    <w:rsid w:val="0029452B"/>
    <w:rsid w:val="002E6D74"/>
    <w:rsid w:val="002E7101"/>
    <w:rsid w:val="002E7E1C"/>
    <w:rsid w:val="002F2796"/>
    <w:rsid w:val="00306C90"/>
    <w:rsid w:val="00317AFF"/>
    <w:rsid w:val="00317B4C"/>
    <w:rsid w:val="003210B0"/>
    <w:rsid w:val="00331457"/>
    <w:rsid w:val="00341A0A"/>
    <w:rsid w:val="003514E7"/>
    <w:rsid w:val="00367F36"/>
    <w:rsid w:val="0037408C"/>
    <w:rsid w:val="003853D4"/>
    <w:rsid w:val="00386DE4"/>
    <w:rsid w:val="003B2A7D"/>
    <w:rsid w:val="003E1F21"/>
    <w:rsid w:val="003E45C8"/>
    <w:rsid w:val="003E60D3"/>
    <w:rsid w:val="003E6FC8"/>
    <w:rsid w:val="0040149E"/>
    <w:rsid w:val="00402BD4"/>
    <w:rsid w:val="004157BC"/>
    <w:rsid w:val="00421558"/>
    <w:rsid w:val="00424E9C"/>
    <w:rsid w:val="00434CBE"/>
    <w:rsid w:val="00435B1C"/>
    <w:rsid w:val="00454CB3"/>
    <w:rsid w:val="0045607E"/>
    <w:rsid w:val="004573DF"/>
    <w:rsid w:val="004677F8"/>
    <w:rsid w:val="004811E2"/>
    <w:rsid w:val="004904D1"/>
    <w:rsid w:val="00494254"/>
    <w:rsid w:val="004A1B6C"/>
    <w:rsid w:val="004A3854"/>
    <w:rsid w:val="004A38A0"/>
    <w:rsid w:val="004E0D41"/>
    <w:rsid w:val="004F1B3C"/>
    <w:rsid w:val="004F46AE"/>
    <w:rsid w:val="004F5F57"/>
    <w:rsid w:val="0050474B"/>
    <w:rsid w:val="00513326"/>
    <w:rsid w:val="005229AF"/>
    <w:rsid w:val="005349FA"/>
    <w:rsid w:val="00550546"/>
    <w:rsid w:val="0057488C"/>
    <w:rsid w:val="00582EB3"/>
    <w:rsid w:val="00587916"/>
    <w:rsid w:val="005A17C9"/>
    <w:rsid w:val="005B0998"/>
    <w:rsid w:val="005B2585"/>
    <w:rsid w:val="005C2CE3"/>
    <w:rsid w:val="005C30CF"/>
    <w:rsid w:val="005F4CAC"/>
    <w:rsid w:val="005F505C"/>
    <w:rsid w:val="005F5C44"/>
    <w:rsid w:val="006039C6"/>
    <w:rsid w:val="00635D31"/>
    <w:rsid w:val="006366CB"/>
    <w:rsid w:val="0063730F"/>
    <w:rsid w:val="00650BD2"/>
    <w:rsid w:val="00653A26"/>
    <w:rsid w:val="00665398"/>
    <w:rsid w:val="00667725"/>
    <w:rsid w:val="00675BDB"/>
    <w:rsid w:val="00675F4B"/>
    <w:rsid w:val="006933BE"/>
    <w:rsid w:val="006A5ED1"/>
    <w:rsid w:val="006B4A40"/>
    <w:rsid w:val="006B691E"/>
    <w:rsid w:val="006D5EB1"/>
    <w:rsid w:val="006F52D9"/>
    <w:rsid w:val="00704D13"/>
    <w:rsid w:val="007069C9"/>
    <w:rsid w:val="00724FD0"/>
    <w:rsid w:val="00725B43"/>
    <w:rsid w:val="00727C87"/>
    <w:rsid w:val="0073460A"/>
    <w:rsid w:val="00734CF7"/>
    <w:rsid w:val="00740A20"/>
    <w:rsid w:val="00741A83"/>
    <w:rsid w:val="007545A5"/>
    <w:rsid w:val="00763898"/>
    <w:rsid w:val="0076409C"/>
    <w:rsid w:val="00771109"/>
    <w:rsid w:val="007856CB"/>
    <w:rsid w:val="00794B8A"/>
    <w:rsid w:val="007978DA"/>
    <w:rsid w:val="007C3535"/>
    <w:rsid w:val="0082332B"/>
    <w:rsid w:val="008362D9"/>
    <w:rsid w:val="00846ECB"/>
    <w:rsid w:val="008554E6"/>
    <w:rsid w:val="00864D42"/>
    <w:rsid w:val="00873D9D"/>
    <w:rsid w:val="0088701E"/>
    <w:rsid w:val="008912B5"/>
    <w:rsid w:val="008B4830"/>
    <w:rsid w:val="008B7918"/>
    <w:rsid w:val="008C2772"/>
    <w:rsid w:val="008C3896"/>
    <w:rsid w:val="008C66B7"/>
    <w:rsid w:val="008E1244"/>
    <w:rsid w:val="00907828"/>
    <w:rsid w:val="00911D45"/>
    <w:rsid w:val="00925DA7"/>
    <w:rsid w:val="009519BF"/>
    <w:rsid w:val="00953C93"/>
    <w:rsid w:val="00965A3C"/>
    <w:rsid w:val="00977C02"/>
    <w:rsid w:val="0098100F"/>
    <w:rsid w:val="00982D28"/>
    <w:rsid w:val="00984664"/>
    <w:rsid w:val="009966A0"/>
    <w:rsid w:val="009B42C7"/>
    <w:rsid w:val="009D56F3"/>
    <w:rsid w:val="009D5A79"/>
    <w:rsid w:val="009E3D9A"/>
    <w:rsid w:val="009E6AF5"/>
    <w:rsid w:val="00A061E7"/>
    <w:rsid w:val="00A3233B"/>
    <w:rsid w:val="00A3794B"/>
    <w:rsid w:val="00A4650A"/>
    <w:rsid w:val="00A539B7"/>
    <w:rsid w:val="00A56F20"/>
    <w:rsid w:val="00A80173"/>
    <w:rsid w:val="00A84F5A"/>
    <w:rsid w:val="00AA0689"/>
    <w:rsid w:val="00AA24AF"/>
    <w:rsid w:val="00AB47DC"/>
    <w:rsid w:val="00AD0140"/>
    <w:rsid w:val="00AD22E2"/>
    <w:rsid w:val="00AD7221"/>
    <w:rsid w:val="00AE6CF6"/>
    <w:rsid w:val="00AF49D1"/>
    <w:rsid w:val="00B156EB"/>
    <w:rsid w:val="00B23417"/>
    <w:rsid w:val="00B247F7"/>
    <w:rsid w:val="00B27E37"/>
    <w:rsid w:val="00B35BC1"/>
    <w:rsid w:val="00B40FA8"/>
    <w:rsid w:val="00B50113"/>
    <w:rsid w:val="00B63F4C"/>
    <w:rsid w:val="00B802CB"/>
    <w:rsid w:val="00B87E91"/>
    <w:rsid w:val="00B91C58"/>
    <w:rsid w:val="00BB66EB"/>
    <w:rsid w:val="00BB7B9C"/>
    <w:rsid w:val="00BC225C"/>
    <w:rsid w:val="00BC514B"/>
    <w:rsid w:val="00BD4DB0"/>
    <w:rsid w:val="00BD7378"/>
    <w:rsid w:val="00BE43BE"/>
    <w:rsid w:val="00BE57A2"/>
    <w:rsid w:val="00BE730C"/>
    <w:rsid w:val="00BF5A68"/>
    <w:rsid w:val="00C05A7C"/>
    <w:rsid w:val="00C06013"/>
    <w:rsid w:val="00C1068E"/>
    <w:rsid w:val="00C10F34"/>
    <w:rsid w:val="00C146C6"/>
    <w:rsid w:val="00C160B4"/>
    <w:rsid w:val="00C275E5"/>
    <w:rsid w:val="00C27A3F"/>
    <w:rsid w:val="00C31733"/>
    <w:rsid w:val="00C340A2"/>
    <w:rsid w:val="00C366D6"/>
    <w:rsid w:val="00C45FCA"/>
    <w:rsid w:val="00C63747"/>
    <w:rsid w:val="00C64A26"/>
    <w:rsid w:val="00C6744C"/>
    <w:rsid w:val="00C81713"/>
    <w:rsid w:val="00CB1113"/>
    <w:rsid w:val="00CC61A9"/>
    <w:rsid w:val="00CD3E9B"/>
    <w:rsid w:val="00CD69AF"/>
    <w:rsid w:val="00CE014C"/>
    <w:rsid w:val="00CE1C68"/>
    <w:rsid w:val="00CE6F50"/>
    <w:rsid w:val="00D2394F"/>
    <w:rsid w:val="00D25C79"/>
    <w:rsid w:val="00D3610B"/>
    <w:rsid w:val="00D453CD"/>
    <w:rsid w:val="00D467FF"/>
    <w:rsid w:val="00D52B39"/>
    <w:rsid w:val="00D56E6F"/>
    <w:rsid w:val="00D743F6"/>
    <w:rsid w:val="00D856B0"/>
    <w:rsid w:val="00D90667"/>
    <w:rsid w:val="00DA24FB"/>
    <w:rsid w:val="00DB4AE8"/>
    <w:rsid w:val="00DD32B2"/>
    <w:rsid w:val="00E02AC6"/>
    <w:rsid w:val="00E21D98"/>
    <w:rsid w:val="00E4361B"/>
    <w:rsid w:val="00E52F54"/>
    <w:rsid w:val="00E55E33"/>
    <w:rsid w:val="00E63C3A"/>
    <w:rsid w:val="00E723F2"/>
    <w:rsid w:val="00E76E9B"/>
    <w:rsid w:val="00E77E64"/>
    <w:rsid w:val="00E81DA2"/>
    <w:rsid w:val="00E82789"/>
    <w:rsid w:val="00E82E25"/>
    <w:rsid w:val="00E862E9"/>
    <w:rsid w:val="00EB5311"/>
    <w:rsid w:val="00EB61B8"/>
    <w:rsid w:val="00EC46AE"/>
    <w:rsid w:val="00ED69DA"/>
    <w:rsid w:val="00EE0A23"/>
    <w:rsid w:val="00EE2B84"/>
    <w:rsid w:val="00F05C36"/>
    <w:rsid w:val="00F12C61"/>
    <w:rsid w:val="00F20456"/>
    <w:rsid w:val="00F21EB5"/>
    <w:rsid w:val="00F25E9D"/>
    <w:rsid w:val="00F31AE2"/>
    <w:rsid w:val="00F345C7"/>
    <w:rsid w:val="00F35FC9"/>
    <w:rsid w:val="00F43BDC"/>
    <w:rsid w:val="00F56338"/>
    <w:rsid w:val="00F67E18"/>
    <w:rsid w:val="00F85FC4"/>
    <w:rsid w:val="00F902AC"/>
    <w:rsid w:val="00F97983"/>
    <w:rsid w:val="00FB23EC"/>
    <w:rsid w:val="00FD3AB2"/>
    <w:rsid w:val="00FD5C03"/>
    <w:rsid w:val="00FE6F6E"/>
    <w:rsid w:val="00FF63D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6540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27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C514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api.whatsapp.com/send?phone=573124652830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eticket.migracion.gob.d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0.jpe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AF80-0E52-4B0B-97E4-B54BA691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111</cp:revision>
  <dcterms:created xsi:type="dcterms:W3CDTF">2026-02-03T20:15:00Z</dcterms:created>
  <dcterms:modified xsi:type="dcterms:W3CDTF">2026-03-03T21:09:00Z</dcterms:modified>
</cp:coreProperties>
</file>